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BCD8" w14:textId="77777777" w:rsidR="005B1670" w:rsidRPr="00A57DBE" w:rsidRDefault="005B1670" w:rsidP="005B1670">
      <w:pPr>
        <w:jc w:val="center"/>
        <w:rPr>
          <w:b/>
          <w:i/>
          <w:iCs/>
          <w:szCs w:val="28"/>
        </w:rPr>
      </w:pPr>
      <w:bookmarkStart w:id="0" w:name="_Hlk89261148"/>
      <w:r w:rsidRPr="001C3FDF">
        <w:rPr>
          <w:i/>
          <w:noProof/>
          <w:szCs w:val="28"/>
        </w:rPr>
        <w:drawing>
          <wp:inline distT="0" distB="0" distL="0" distR="0" wp14:anchorId="1CDA4686" wp14:editId="7CD03C4C">
            <wp:extent cx="520700" cy="598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4935E" w14:textId="77777777" w:rsidR="005B1670" w:rsidRPr="00A57DBE" w:rsidRDefault="005B1670" w:rsidP="005B1670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A57DBE">
        <w:rPr>
          <w:b/>
          <w:bCs/>
          <w:iCs/>
        </w:rPr>
        <w:t>НОВОКАХОВСЬКА МІСЬКА РАДА</w:t>
      </w:r>
    </w:p>
    <w:p w14:paraId="777670C2" w14:textId="77777777" w:rsidR="005B1670" w:rsidRPr="00A57DBE" w:rsidRDefault="005B1670" w:rsidP="005B1670">
      <w:pPr>
        <w:tabs>
          <w:tab w:val="left" w:pos="0"/>
          <w:tab w:val="right" w:pos="9355"/>
        </w:tabs>
        <w:jc w:val="center"/>
        <w:rPr>
          <w:b/>
          <w:bCs/>
          <w:i/>
          <w:iCs/>
        </w:rPr>
      </w:pPr>
      <w:r w:rsidRPr="00A57DBE">
        <w:rPr>
          <w:b/>
          <w:bCs/>
          <w:iCs/>
        </w:rPr>
        <w:t>ХЕРСОНСЬКОЇ ОБЛАСТІ</w:t>
      </w:r>
    </w:p>
    <w:p w14:paraId="15D0CD19" w14:textId="77777777" w:rsidR="005B1670" w:rsidRPr="00A57DBE" w:rsidRDefault="005B1670" w:rsidP="005B1670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A57DBE">
        <w:rPr>
          <w:b/>
          <w:bCs/>
          <w:iCs/>
        </w:rPr>
        <w:t>ВИКОНАВЧИЙ КОМІТЕТ</w:t>
      </w:r>
    </w:p>
    <w:p w14:paraId="0658ED0F" w14:textId="77777777" w:rsidR="005B1670" w:rsidRPr="00A57DBE" w:rsidRDefault="005B1670" w:rsidP="005B1670">
      <w:pPr>
        <w:tabs>
          <w:tab w:val="left" w:pos="708"/>
          <w:tab w:val="center" w:pos="4153"/>
          <w:tab w:val="right" w:pos="8306"/>
        </w:tabs>
        <w:jc w:val="center"/>
        <w:rPr>
          <w:i/>
          <w:iCs/>
          <w:sz w:val="44"/>
          <w:szCs w:val="44"/>
        </w:rPr>
      </w:pPr>
      <w:r w:rsidRPr="00A57DBE">
        <w:rPr>
          <w:b/>
          <w:bCs/>
          <w:iCs/>
          <w:sz w:val="44"/>
          <w:szCs w:val="44"/>
        </w:rPr>
        <w:t xml:space="preserve">Р І Ш Е Н </w:t>
      </w:r>
      <w:proofErr w:type="spellStart"/>
      <w:r w:rsidRPr="00A57DBE">
        <w:rPr>
          <w:b/>
          <w:bCs/>
          <w:iCs/>
          <w:sz w:val="44"/>
          <w:szCs w:val="44"/>
        </w:rPr>
        <w:t>Н</w:t>
      </w:r>
      <w:proofErr w:type="spellEnd"/>
      <w:r w:rsidRPr="00A57DBE">
        <w:rPr>
          <w:b/>
          <w:bCs/>
          <w:iCs/>
          <w:sz w:val="44"/>
          <w:szCs w:val="44"/>
        </w:rPr>
        <w:t xml:space="preserve"> Я</w:t>
      </w:r>
    </w:p>
    <w:p w14:paraId="1C8B1C09" w14:textId="77777777" w:rsidR="005B1670" w:rsidRPr="00A57DBE" w:rsidRDefault="005B1670" w:rsidP="005B1670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6"/>
          <w:szCs w:val="16"/>
        </w:rPr>
      </w:pPr>
    </w:p>
    <w:p w14:paraId="1FBF58F7" w14:textId="77777777" w:rsidR="005B1670" w:rsidRPr="00A57DBE" w:rsidRDefault="005B1670" w:rsidP="005B1670">
      <w:pPr>
        <w:pBdr>
          <w:top w:val="thinThickSmallGap" w:sz="24" w:space="0" w:color="auto"/>
        </w:pBd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0"/>
          <w:szCs w:val="10"/>
          <w:lang w:eastAsia="ar-SA"/>
        </w:rPr>
      </w:pPr>
    </w:p>
    <w:p w14:paraId="0AC4D174" w14:textId="0FB08551" w:rsidR="005B1670" w:rsidRPr="00A57DBE" w:rsidRDefault="005B1670" w:rsidP="005B1670">
      <w:pPr>
        <w:pBdr>
          <w:top w:val="thinThickSmallGap" w:sz="24" w:space="0" w:color="auto"/>
        </w:pBdr>
        <w:tabs>
          <w:tab w:val="center" w:pos="0"/>
          <w:tab w:val="left" w:pos="708"/>
          <w:tab w:val="center" w:pos="4153"/>
          <w:tab w:val="right" w:pos="8306"/>
        </w:tabs>
        <w:rPr>
          <w:b/>
          <w:bCs/>
          <w:i/>
          <w:iCs/>
          <w:szCs w:val="28"/>
          <w:u w:val="single"/>
        </w:rPr>
      </w:pPr>
      <w:r w:rsidRPr="00A57DBE">
        <w:rPr>
          <w:iCs/>
          <w:szCs w:val="28"/>
        </w:rPr>
        <w:t xml:space="preserve">від «____» </w:t>
      </w:r>
      <w:r w:rsidRPr="00A57DBE">
        <w:rPr>
          <w:b/>
          <w:bCs/>
          <w:i/>
          <w:iCs/>
          <w:sz w:val="28"/>
          <w:szCs w:val="28"/>
          <w:u w:val="single"/>
        </w:rPr>
        <w:t>28.12.2021</w:t>
      </w:r>
      <w:r w:rsidRPr="00A57DBE">
        <w:rPr>
          <w:iCs/>
          <w:szCs w:val="28"/>
        </w:rPr>
        <w:t xml:space="preserve"> 20 ____  р.  №</w:t>
      </w:r>
      <w:r w:rsidRPr="00A57DBE">
        <w:rPr>
          <w:iCs/>
          <w:sz w:val="28"/>
          <w:szCs w:val="28"/>
        </w:rPr>
        <w:t xml:space="preserve"> </w:t>
      </w:r>
      <w:r w:rsidRPr="00A57DBE">
        <w:rPr>
          <w:b/>
          <w:bCs/>
          <w:i/>
          <w:iCs/>
          <w:sz w:val="28"/>
          <w:szCs w:val="28"/>
          <w:u w:val="single"/>
        </w:rPr>
        <w:t>6</w:t>
      </w:r>
      <w:r>
        <w:rPr>
          <w:b/>
          <w:bCs/>
          <w:i/>
          <w:iCs/>
          <w:sz w:val="28"/>
          <w:szCs w:val="28"/>
          <w:u w:val="single"/>
        </w:rPr>
        <w:t>9</w:t>
      </w:r>
      <w:r>
        <w:rPr>
          <w:b/>
          <w:bCs/>
          <w:i/>
          <w:iCs/>
          <w:sz w:val="28"/>
          <w:szCs w:val="28"/>
          <w:u w:val="single"/>
        </w:rPr>
        <w:t>8</w:t>
      </w:r>
    </w:p>
    <w:p w14:paraId="3BA3FAD3" w14:textId="77777777" w:rsidR="005B1670" w:rsidRPr="00A57DBE" w:rsidRDefault="005B1670" w:rsidP="005B1670">
      <w:pPr>
        <w:shd w:val="clear" w:color="auto" w:fill="FFFFFF"/>
        <w:rPr>
          <w:b/>
          <w:i/>
          <w:iCs/>
          <w:sz w:val="16"/>
          <w:szCs w:val="16"/>
        </w:rPr>
      </w:pPr>
      <w:proofErr w:type="spellStart"/>
      <w:r w:rsidRPr="00A57DBE">
        <w:rPr>
          <w:iCs/>
          <w:sz w:val="16"/>
          <w:szCs w:val="16"/>
        </w:rPr>
        <w:t>м.Нова</w:t>
      </w:r>
      <w:proofErr w:type="spellEnd"/>
      <w:r w:rsidRPr="00A57DBE">
        <w:rPr>
          <w:iCs/>
          <w:sz w:val="16"/>
          <w:szCs w:val="16"/>
        </w:rPr>
        <w:t xml:space="preserve"> Каховка</w:t>
      </w:r>
    </w:p>
    <w:bookmarkEnd w:id="0"/>
    <w:p w14:paraId="6E982530" w14:textId="003DDE59" w:rsidR="00CB53D2" w:rsidRPr="00845341" w:rsidRDefault="00CB53D2" w:rsidP="005B1670">
      <w:pPr>
        <w:tabs>
          <w:tab w:val="left" w:pos="6765"/>
        </w:tabs>
        <w:jc w:val="center"/>
        <w:rPr>
          <w:sz w:val="28"/>
          <w:szCs w:val="28"/>
        </w:rPr>
      </w:pPr>
    </w:p>
    <w:p w14:paraId="6BC64772" w14:textId="30AFD275" w:rsidR="00845341" w:rsidRDefault="00845341"/>
    <w:p w14:paraId="5CAE8771" w14:textId="77777777" w:rsidR="00DD1077" w:rsidRDefault="00DD1077" w:rsidP="00845341">
      <w:pPr>
        <w:rPr>
          <w:sz w:val="28"/>
        </w:rPr>
      </w:pPr>
      <w:bookmarkStart w:id="1" w:name="_Hlk90905533"/>
    </w:p>
    <w:p w14:paraId="169CCC23" w14:textId="6380BBB9" w:rsidR="00845341" w:rsidRDefault="00845341" w:rsidP="00845341">
      <w:pPr>
        <w:rPr>
          <w:sz w:val="28"/>
        </w:rPr>
      </w:pPr>
      <w:r>
        <w:rPr>
          <w:sz w:val="28"/>
        </w:rPr>
        <w:t xml:space="preserve">Про </w:t>
      </w:r>
      <w:r w:rsidR="00EB2F4E" w:rsidRPr="00EB2F4E">
        <w:rPr>
          <w:sz w:val="28"/>
        </w:rPr>
        <w:t xml:space="preserve">передачу </w:t>
      </w:r>
      <w:r w:rsidR="00871FBC" w:rsidRPr="00871FBC">
        <w:rPr>
          <w:sz w:val="28"/>
        </w:rPr>
        <w:t xml:space="preserve">на баланс </w:t>
      </w:r>
      <w:r w:rsidR="00EB2F4E" w:rsidRPr="00EB2F4E">
        <w:rPr>
          <w:sz w:val="28"/>
        </w:rPr>
        <w:t>відділу освіти</w:t>
      </w:r>
    </w:p>
    <w:p w14:paraId="53769160" w14:textId="73A5FEBB" w:rsidR="00845341" w:rsidRDefault="008A2371" w:rsidP="00845341">
      <w:pPr>
        <w:rPr>
          <w:sz w:val="28"/>
        </w:rPr>
      </w:pPr>
      <w:r>
        <w:rPr>
          <w:sz w:val="28"/>
        </w:rPr>
        <w:t>м</w:t>
      </w:r>
      <w:r w:rsidRPr="008A2371">
        <w:rPr>
          <w:sz w:val="28"/>
        </w:rPr>
        <w:t>алоцінн</w:t>
      </w:r>
      <w:r w:rsidR="00871FBC">
        <w:rPr>
          <w:sz w:val="28"/>
        </w:rPr>
        <w:t>их</w:t>
      </w:r>
      <w:r w:rsidRPr="008A2371">
        <w:rPr>
          <w:sz w:val="28"/>
        </w:rPr>
        <w:t xml:space="preserve"> необоротн</w:t>
      </w:r>
      <w:r w:rsidR="00871FBC">
        <w:rPr>
          <w:sz w:val="28"/>
        </w:rPr>
        <w:t>их</w:t>
      </w:r>
      <w:r w:rsidRPr="008A2371">
        <w:rPr>
          <w:sz w:val="28"/>
        </w:rPr>
        <w:t xml:space="preserve"> матеріальн</w:t>
      </w:r>
      <w:r w:rsidR="00871FBC">
        <w:rPr>
          <w:sz w:val="28"/>
        </w:rPr>
        <w:t>их</w:t>
      </w:r>
      <w:r w:rsidRPr="008A2371">
        <w:rPr>
          <w:sz w:val="28"/>
        </w:rPr>
        <w:t xml:space="preserve"> актив</w:t>
      </w:r>
      <w:r w:rsidR="00871FBC">
        <w:rPr>
          <w:sz w:val="28"/>
        </w:rPr>
        <w:t>ів</w:t>
      </w:r>
      <w:r>
        <w:rPr>
          <w:sz w:val="28"/>
        </w:rPr>
        <w:t>,</w:t>
      </w:r>
    </w:p>
    <w:p w14:paraId="7CCBEE5B" w14:textId="441DA6FE" w:rsidR="008A2371" w:rsidRDefault="008A2371" w:rsidP="00845341">
      <w:pPr>
        <w:rPr>
          <w:sz w:val="28"/>
        </w:rPr>
      </w:pPr>
      <w:r>
        <w:rPr>
          <w:sz w:val="28"/>
        </w:rPr>
        <w:t>т</w:t>
      </w:r>
      <w:r w:rsidRPr="008A2371">
        <w:rPr>
          <w:sz w:val="28"/>
        </w:rPr>
        <w:t>имчасов</w:t>
      </w:r>
      <w:r w:rsidR="00871FBC">
        <w:rPr>
          <w:sz w:val="28"/>
        </w:rPr>
        <w:t>их</w:t>
      </w:r>
      <w:r w:rsidRPr="008A2371">
        <w:rPr>
          <w:sz w:val="28"/>
        </w:rPr>
        <w:t xml:space="preserve"> (нетитульн</w:t>
      </w:r>
      <w:r w:rsidR="00871FBC">
        <w:rPr>
          <w:sz w:val="28"/>
        </w:rPr>
        <w:t>их</w:t>
      </w:r>
      <w:r w:rsidRPr="008A2371">
        <w:rPr>
          <w:sz w:val="28"/>
        </w:rPr>
        <w:t>) споруд</w:t>
      </w:r>
    </w:p>
    <w:bookmarkEnd w:id="1"/>
    <w:p w14:paraId="06B3F46F" w14:textId="77777777" w:rsidR="00845341" w:rsidRDefault="00845341" w:rsidP="00845341">
      <w:pPr>
        <w:rPr>
          <w:sz w:val="28"/>
        </w:rPr>
      </w:pPr>
    </w:p>
    <w:p w14:paraId="40B4F0A9" w14:textId="77777777" w:rsidR="00845341" w:rsidRDefault="00845341" w:rsidP="00845341">
      <w:pPr>
        <w:jc w:val="both"/>
        <w:rPr>
          <w:sz w:val="28"/>
        </w:rPr>
      </w:pPr>
      <w:r>
        <w:rPr>
          <w:sz w:val="28"/>
        </w:rPr>
        <w:t xml:space="preserve">        </w:t>
      </w:r>
    </w:p>
    <w:p w14:paraId="78814EEB" w14:textId="2B218567" w:rsidR="00845341" w:rsidRDefault="00EB2F4E" w:rsidP="00C62949">
      <w:pPr>
        <w:ind w:firstLine="851"/>
        <w:jc w:val="both"/>
        <w:rPr>
          <w:sz w:val="28"/>
        </w:rPr>
      </w:pPr>
      <w:r w:rsidRPr="00EB2F4E">
        <w:rPr>
          <w:sz w:val="28"/>
        </w:rPr>
        <w:t>З метою ефективного використання комунального майна</w:t>
      </w:r>
      <w:r w:rsidR="00845341">
        <w:rPr>
          <w:sz w:val="28"/>
        </w:rPr>
        <w:t>, керуючись статт</w:t>
      </w:r>
      <w:r w:rsidR="00257618">
        <w:rPr>
          <w:sz w:val="28"/>
        </w:rPr>
        <w:t>ею</w:t>
      </w:r>
      <w:r w:rsidR="00845341">
        <w:rPr>
          <w:sz w:val="28"/>
        </w:rPr>
        <w:t xml:space="preserve"> 29 Закону України "Про місцеве самоврядування в Україні", виконавчий комітет </w:t>
      </w:r>
      <w:proofErr w:type="spellStart"/>
      <w:r w:rsidR="00845341">
        <w:rPr>
          <w:sz w:val="28"/>
        </w:rPr>
        <w:t>Новокаховської</w:t>
      </w:r>
      <w:proofErr w:type="spellEnd"/>
      <w:r w:rsidR="00845341">
        <w:rPr>
          <w:sz w:val="28"/>
        </w:rPr>
        <w:t xml:space="preserve"> міської ради </w:t>
      </w:r>
      <w:r w:rsidR="0063414B">
        <w:rPr>
          <w:sz w:val="28"/>
        </w:rPr>
        <w:t xml:space="preserve"> </w:t>
      </w:r>
    </w:p>
    <w:p w14:paraId="13BD912C" w14:textId="0C2A3204" w:rsidR="00845341" w:rsidRDefault="00845341" w:rsidP="00257618">
      <w:pPr>
        <w:ind w:right="43"/>
        <w:jc w:val="both"/>
        <w:rPr>
          <w:sz w:val="28"/>
        </w:rPr>
      </w:pPr>
    </w:p>
    <w:p w14:paraId="6A770BF0" w14:textId="77777777" w:rsidR="00845341" w:rsidRDefault="00845341" w:rsidP="00845341">
      <w:pPr>
        <w:ind w:right="43"/>
        <w:jc w:val="both"/>
        <w:rPr>
          <w:sz w:val="28"/>
        </w:rPr>
      </w:pPr>
      <w:r>
        <w:rPr>
          <w:sz w:val="28"/>
        </w:rPr>
        <w:t>ВИРІШИВ:</w:t>
      </w:r>
    </w:p>
    <w:p w14:paraId="7411F6E9" w14:textId="77777777" w:rsidR="00845341" w:rsidRDefault="00845341" w:rsidP="00845341">
      <w:pPr>
        <w:ind w:right="43" w:firstLine="720"/>
        <w:jc w:val="both"/>
        <w:rPr>
          <w:sz w:val="28"/>
        </w:rPr>
      </w:pPr>
    </w:p>
    <w:p w14:paraId="39F0307D" w14:textId="7A1CB31B" w:rsidR="00961864" w:rsidRDefault="00961864" w:rsidP="00961864">
      <w:pPr>
        <w:tabs>
          <w:tab w:val="left" w:pos="993"/>
        </w:tabs>
        <w:overflowPunct w:val="0"/>
        <w:autoSpaceDE w:val="0"/>
        <w:autoSpaceDN w:val="0"/>
        <w:adjustRightInd w:val="0"/>
        <w:ind w:right="43"/>
        <w:jc w:val="both"/>
        <w:textAlignment w:val="baseline"/>
        <w:rPr>
          <w:sz w:val="28"/>
        </w:rPr>
      </w:pPr>
      <w:r>
        <w:rPr>
          <w:sz w:val="28"/>
        </w:rPr>
        <w:t xml:space="preserve">          1. </w:t>
      </w:r>
      <w:r w:rsidR="00FE46FD" w:rsidRPr="00FE46FD">
        <w:rPr>
          <w:sz w:val="28"/>
        </w:rPr>
        <w:t xml:space="preserve">Передати з балансу виконавчого комітету </w:t>
      </w:r>
      <w:proofErr w:type="spellStart"/>
      <w:r w:rsidR="00FE46FD" w:rsidRPr="00FE46FD">
        <w:rPr>
          <w:sz w:val="28"/>
        </w:rPr>
        <w:t>Новокаховської</w:t>
      </w:r>
      <w:proofErr w:type="spellEnd"/>
      <w:r w:rsidR="00FE46FD" w:rsidRPr="00FE46FD">
        <w:rPr>
          <w:sz w:val="28"/>
        </w:rPr>
        <w:t xml:space="preserve"> міської ради на баланс в оперативне управління відділу освіти </w:t>
      </w:r>
      <w:proofErr w:type="spellStart"/>
      <w:r w:rsidR="00FE46FD" w:rsidRPr="00FE46FD">
        <w:rPr>
          <w:sz w:val="28"/>
        </w:rPr>
        <w:t>Новокаховської</w:t>
      </w:r>
      <w:proofErr w:type="spellEnd"/>
      <w:r w:rsidR="00FE46FD" w:rsidRPr="00FE46FD">
        <w:rPr>
          <w:sz w:val="28"/>
        </w:rPr>
        <w:t xml:space="preserve"> міської ради</w:t>
      </w:r>
      <w:r w:rsidR="00EF0BA8">
        <w:rPr>
          <w:sz w:val="28"/>
        </w:rPr>
        <w:t xml:space="preserve"> </w:t>
      </w:r>
      <w:r w:rsidRPr="00961864">
        <w:rPr>
          <w:sz w:val="28"/>
        </w:rPr>
        <w:t>малоцінні необоротні матеріальні активи,</w:t>
      </w:r>
      <w:r>
        <w:rPr>
          <w:sz w:val="28"/>
        </w:rPr>
        <w:t xml:space="preserve"> </w:t>
      </w:r>
      <w:r w:rsidRPr="00961864">
        <w:rPr>
          <w:sz w:val="28"/>
        </w:rPr>
        <w:t>тимчасові (нетитульні) споруди</w:t>
      </w:r>
      <w:r w:rsidR="00CE2C5D" w:rsidRPr="00961864">
        <w:rPr>
          <w:sz w:val="28"/>
        </w:rPr>
        <w:t>, згідно з переліком, що додається.</w:t>
      </w:r>
      <w:r>
        <w:rPr>
          <w:sz w:val="28"/>
        </w:rPr>
        <w:tab/>
      </w:r>
    </w:p>
    <w:p w14:paraId="075FBAB4" w14:textId="242556E9" w:rsidR="00845341" w:rsidRPr="00961864" w:rsidRDefault="00961864" w:rsidP="00067480">
      <w:pPr>
        <w:tabs>
          <w:tab w:val="left" w:pos="993"/>
        </w:tabs>
        <w:overflowPunct w:val="0"/>
        <w:autoSpaceDE w:val="0"/>
        <w:autoSpaceDN w:val="0"/>
        <w:adjustRightInd w:val="0"/>
        <w:ind w:right="43"/>
        <w:jc w:val="both"/>
        <w:textAlignment w:val="baseline"/>
        <w:rPr>
          <w:sz w:val="28"/>
        </w:rPr>
      </w:pPr>
      <w:r>
        <w:rPr>
          <w:sz w:val="28"/>
        </w:rPr>
        <w:t xml:space="preserve">          2. </w:t>
      </w:r>
      <w:r w:rsidR="00FE46FD" w:rsidRPr="00FE46FD">
        <w:rPr>
          <w:sz w:val="28"/>
        </w:rPr>
        <w:t xml:space="preserve">Начальнику відділу бухгалтерського обліку та звітності, головному бухгалтеру виконкому </w:t>
      </w:r>
      <w:proofErr w:type="spellStart"/>
      <w:r w:rsidR="00FE46FD" w:rsidRPr="00FE46FD">
        <w:rPr>
          <w:sz w:val="28"/>
        </w:rPr>
        <w:t>Ковальовій</w:t>
      </w:r>
      <w:proofErr w:type="spellEnd"/>
      <w:r w:rsidR="00FE46FD" w:rsidRPr="00FE46FD">
        <w:rPr>
          <w:sz w:val="28"/>
        </w:rPr>
        <w:t xml:space="preserve"> С.Ю. і  головному бухгалтеру відділу освіти </w:t>
      </w:r>
      <w:proofErr w:type="spellStart"/>
      <w:r w:rsidR="00FE46FD" w:rsidRPr="00FE46FD">
        <w:rPr>
          <w:sz w:val="28"/>
        </w:rPr>
        <w:t>Новокаховської</w:t>
      </w:r>
      <w:proofErr w:type="spellEnd"/>
      <w:r w:rsidR="00FE46FD" w:rsidRPr="00FE46FD">
        <w:rPr>
          <w:sz w:val="28"/>
        </w:rPr>
        <w:t xml:space="preserve"> міської ради  Денисюк Т.Л.  провести приймання-передачу малоцінних необоротних матеріальних активів, тимчасових (нетитульних) споруд в установленому законом порядку.</w:t>
      </w:r>
      <w:r w:rsidR="00FE46FD">
        <w:rPr>
          <w:sz w:val="28"/>
        </w:rPr>
        <w:t xml:space="preserve"> </w:t>
      </w:r>
    </w:p>
    <w:p w14:paraId="7E8A3CEA" w14:textId="37CC81DD" w:rsidR="00845341" w:rsidRDefault="00961864" w:rsidP="00DD1077">
      <w:pPr>
        <w:tabs>
          <w:tab w:val="left" w:pos="993"/>
        </w:tabs>
        <w:overflowPunct w:val="0"/>
        <w:autoSpaceDE w:val="0"/>
        <w:autoSpaceDN w:val="0"/>
        <w:adjustRightInd w:val="0"/>
        <w:ind w:right="43"/>
        <w:jc w:val="both"/>
        <w:textAlignment w:val="baseline"/>
        <w:rPr>
          <w:sz w:val="28"/>
        </w:rPr>
      </w:pPr>
      <w:r>
        <w:rPr>
          <w:sz w:val="28"/>
        </w:rPr>
        <w:t xml:space="preserve">         3. </w:t>
      </w:r>
      <w:r w:rsidR="00845341">
        <w:rPr>
          <w:sz w:val="28"/>
        </w:rPr>
        <w:t xml:space="preserve">Контроль за виконанням цього рішення покласти на першого заступника міського голови  </w:t>
      </w:r>
      <w:proofErr w:type="spellStart"/>
      <w:r w:rsidR="00DC5801">
        <w:rPr>
          <w:sz w:val="28"/>
        </w:rPr>
        <w:t>Тарабаку</w:t>
      </w:r>
      <w:proofErr w:type="spellEnd"/>
      <w:r w:rsidR="00DC5801">
        <w:rPr>
          <w:sz w:val="28"/>
        </w:rPr>
        <w:t xml:space="preserve"> О.А.</w:t>
      </w:r>
    </w:p>
    <w:p w14:paraId="184FDFAF" w14:textId="77777777" w:rsidR="00845341" w:rsidRDefault="00845341" w:rsidP="00845341">
      <w:pPr>
        <w:jc w:val="both"/>
        <w:rPr>
          <w:sz w:val="28"/>
        </w:rPr>
      </w:pPr>
      <w:r>
        <w:rPr>
          <w:sz w:val="28"/>
        </w:rPr>
        <w:t xml:space="preserve"> </w:t>
      </w:r>
    </w:p>
    <w:p w14:paraId="4B450E05" w14:textId="77777777" w:rsidR="00845341" w:rsidRDefault="00845341" w:rsidP="00845341">
      <w:pPr>
        <w:jc w:val="both"/>
        <w:rPr>
          <w:sz w:val="28"/>
        </w:rPr>
      </w:pPr>
    </w:p>
    <w:p w14:paraId="3337C0AA" w14:textId="77777777" w:rsidR="00845341" w:rsidRDefault="00845341" w:rsidP="00845341">
      <w:pPr>
        <w:jc w:val="both"/>
        <w:rPr>
          <w:sz w:val="28"/>
        </w:rPr>
      </w:pPr>
    </w:p>
    <w:p w14:paraId="7CE71458" w14:textId="5B0173D6" w:rsidR="003E6FC2" w:rsidRDefault="00845341" w:rsidP="00845341">
      <w:pPr>
        <w:jc w:val="both"/>
        <w:rPr>
          <w:sz w:val="28"/>
        </w:rPr>
      </w:pPr>
      <w:r>
        <w:rPr>
          <w:sz w:val="28"/>
        </w:rPr>
        <w:t xml:space="preserve">Міський голова                                                                     </w:t>
      </w:r>
      <w:r w:rsidR="00037BE6" w:rsidRPr="004F5786">
        <w:rPr>
          <w:sz w:val="28"/>
        </w:rPr>
        <w:t>Володимир КОВАЛЕНКО</w:t>
      </w:r>
    </w:p>
    <w:p w14:paraId="47588418" w14:textId="08C62D19" w:rsidR="00DD1CBA" w:rsidRDefault="003E6FC2">
      <w:pPr>
        <w:spacing w:after="160" w:line="259" w:lineRule="auto"/>
        <w:rPr>
          <w:sz w:val="28"/>
        </w:rPr>
        <w:sectPr w:rsidR="00DD1C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</w:rPr>
        <w:br w:type="page"/>
      </w:r>
    </w:p>
    <w:p w14:paraId="5C17E057" w14:textId="141F4E7C" w:rsidR="00F22A6F" w:rsidRDefault="005A74ED" w:rsidP="00DD1CBA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F22A6F">
        <w:rPr>
          <w:sz w:val="28"/>
        </w:rPr>
        <w:t>Додаток</w:t>
      </w:r>
    </w:p>
    <w:p w14:paraId="1B0642C6" w14:textId="692B308F" w:rsidR="00F22A6F" w:rsidRDefault="005A74ED" w:rsidP="00F22A6F">
      <w:pPr>
        <w:ind w:firstLine="5670"/>
        <w:rPr>
          <w:sz w:val="28"/>
        </w:rPr>
      </w:pPr>
      <w:r>
        <w:rPr>
          <w:sz w:val="28"/>
        </w:rPr>
        <w:t xml:space="preserve">                                                                           </w:t>
      </w:r>
      <w:r w:rsidR="00F22A6F">
        <w:rPr>
          <w:sz w:val="28"/>
        </w:rPr>
        <w:t>до рішення виконкому</w:t>
      </w:r>
    </w:p>
    <w:p w14:paraId="5A3C5F40" w14:textId="5511DA45" w:rsidR="00F22A6F" w:rsidRDefault="005A74ED" w:rsidP="00F22A6F">
      <w:pPr>
        <w:ind w:firstLine="5670"/>
        <w:rPr>
          <w:sz w:val="28"/>
        </w:rPr>
      </w:pPr>
      <w:r>
        <w:rPr>
          <w:sz w:val="28"/>
        </w:rPr>
        <w:t xml:space="preserve">                                                                           </w:t>
      </w:r>
      <w:r w:rsidR="00F22A6F">
        <w:rPr>
          <w:sz w:val="28"/>
        </w:rPr>
        <w:t xml:space="preserve">від </w:t>
      </w:r>
      <w:r w:rsidR="00883DE6">
        <w:rPr>
          <w:i/>
          <w:iCs/>
          <w:sz w:val="28"/>
          <w:u w:val="single"/>
        </w:rPr>
        <w:t>28.12.</w:t>
      </w:r>
      <w:r w:rsidR="00F22A6F">
        <w:rPr>
          <w:sz w:val="28"/>
        </w:rPr>
        <w:t xml:space="preserve"> 2021 № </w:t>
      </w:r>
      <w:r w:rsidR="00883DE6">
        <w:rPr>
          <w:i/>
          <w:iCs/>
          <w:sz w:val="28"/>
          <w:u w:val="single"/>
        </w:rPr>
        <w:t>698</w:t>
      </w:r>
    </w:p>
    <w:p w14:paraId="591EF25D" w14:textId="77777777" w:rsidR="00F22A6F" w:rsidRDefault="00F22A6F" w:rsidP="00F22A6F">
      <w:pPr>
        <w:ind w:firstLine="5670"/>
        <w:jc w:val="center"/>
        <w:rPr>
          <w:sz w:val="28"/>
        </w:rPr>
      </w:pPr>
    </w:p>
    <w:p w14:paraId="1344CB01" w14:textId="77777777" w:rsidR="00F22A6F" w:rsidRDefault="00F22A6F" w:rsidP="00F22A6F">
      <w:pPr>
        <w:jc w:val="center"/>
        <w:rPr>
          <w:sz w:val="28"/>
        </w:rPr>
      </w:pPr>
      <w:r>
        <w:rPr>
          <w:sz w:val="28"/>
        </w:rPr>
        <w:t>Перелік</w:t>
      </w:r>
    </w:p>
    <w:p w14:paraId="3993C363" w14:textId="6494F287" w:rsidR="00F22A6F" w:rsidRDefault="00067480" w:rsidP="00F22A6F">
      <w:pPr>
        <w:jc w:val="center"/>
        <w:rPr>
          <w:sz w:val="28"/>
        </w:rPr>
      </w:pPr>
      <w:r w:rsidRPr="00067480">
        <w:rPr>
          <w:sz w:val="28"/>
        </w:rPr>
        <w:t>малоцінних необоротних матеріальних активів, тимчасових (нетитульних) споруд</w:t>
      </w:r>
      <w:r w:rsidR="00F22A6F">
        <w:rPr>
          <w:sz w:val="28"/>
        </w:rPr>
        <w:t>,</w:t>
      </w:r>
      <w:r w:rsidR="00DC7086">
        <w:rPr>
          <w:sz w:val="28"/>
        </w:rPr>
        <w:t xml:space="preserve"> </w:t>
      </w:r>
      <w:r w:rsidR="00F22A6F">
        <w:rPr>
          <w:sz w:val="28"/>
        </w:rPr>
        <w:t xml:space="preserve">що передаються з балансу </w:t>
      </w:r>
      <w:r w:rsidR="00FE46FD" w:rsidRPr="00FE46FD">
        <w:rPr>
          <w:sz w:val="28"/>
        </w:rPr>
        <w:t xml:space="preserve">виконавчого комітету </w:t>
      </w:r>
      <w:proofErr w:type="spellStart"/>
      <w:r w:rsidR="00DD1CBA" w:rsidRPr="007A04B3">
        <w:rPr>
          <w:sz w:val="28"/>
        </w:rPr>
        <w:t>Новокаховської</w:t>
      </w:r>
      <w:proofErr w:type="spellEnd"/>
      <w:r w:rsidR="00DD1CBA" w:rsidRPr="007A04B3">
        <w:rPr>
          <w:sz w:val="28"/>
        </w:rPr>
        <w:t xml:space="preserve"> міської ради</w:t>
      </w:r>
      <w:r w:rsidR="00DD1CBA">
        <w:rPr>
          <w:sz w:val="28"/>
        </w:rPr>
        <w:t xml:space="preserve"> </w:t>
      </w:r>
      <w:r w:rsidR="00F22A6F">
        <w:rPr>
          <w:sz w:val="28"/>
        </w:rPr>
        <w:t xml:space="preserve">на баланс </w:t>
      </w:r>
      <w:r w:rsidR="00FE46FD" w:rsidRPr="00FE46FD">
        <w:rPr>
          <w:sz w:val="28"/>
        </w:rPr>
        <w:t xml:space="preserve">в оперативне управління відділу освіти </w:t>
      </w:r>
      <w:proofErr w:type="spellStart"/>
      <w:r w:rsidR="00FE46FD" w:rsidRPr="00FE46FD">
        <w:rPr>
          <w:sz w:val="28"/>
        </w:rPr>
        <w:t>Новокаховської</w:t>
      </w:r>
      <w:proofErr w:type="spellEnd"/>
      <w:r w:rsidR="00FE46FD" w:rsidRPr="00FE46FD">
        <w:rPr>
          <w:sz w:val="28"/>
        </w:rPr>
        <w:t xml:space="preserve"> міської ради</w:t>
      </w:r>
    </w:p>
    <w:p w14:paraId="74BB7CFC" w14:textId="77777777" w:rsidR="00F22A6F" w:rsidRDefault="00F22A6F" w:rsidP="00F22A6F">
      <w:pPr>
        <w:rPr>
          <w:sz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5004"/>
        <w:gridCol w:w="1141"/>
        <w:gridCol w:w="1485"/>
        <w:gridCol w:w="1025"/>
        <w:gridCol w:w="1417"/>
        <w:gridCol w:w="1519"/>
        <w:gridCol w:w="2549"/>
      </w:tblGrid>
      <w:tr w:rsidR="007079C3" w:rsidRPr="0080697D" w14:paraId="13E97953" w14:textId="34DD7F03" w:rsidTr="001E1ED1">
        <w:tc>
          <w:tcPr>
            <w:tcW w:w="739" w:type="dxa"/>
            <w:shd w:val="clear" w:color="auto" w:fill="auto"/>
            <w:vAlign w:val="center"/>
          </w:tcPr>
          <w:p w14:paraId="57B6CF73" w14:textId="77777777" w:rsidR="007079C3" w:rsidRPr="00F05383" w:rsidRDefault="007079C3" w:rsidP="007079C3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№</w:t>
            </w:r>
          </w:p>
          <w:p w14:paraId="1B414B04" w14:textId="77777777" w:rsidR="007079C3" w:rsidRPr="00F05383" w:rsidRDefault="007079C3" w:rsidP="007079C3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з/п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32E7A2EF" w14:textId="77777777" w:rsidR="007079C3" w:rsidRPr="00F05383" w:rsidRDefault="007079C3" w:rsidP="007079C3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Найменування,</w:t>
            </w:r>
          </w:p>
          <w:p w14:paraId="7B62736D" w14:textId="77777777" w:rsidR="007079C3" w:rsidRPr="00F05383" w:rsidRDefault="007079C3" w:rsidP="007079C3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 тип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AF31D2E" w14:textId="77777777" w:rsidR="007079C3" w:rsidRPr="00F05383" w:rsidRDefault="007079C3" w:rsidP="007079C3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Рік </w:t>
            </w:r>
            <w:proofErr w:type="spellStart"/>
            <w:r w:rsidRPr="00F05383">
              <w:rPr>
                <w:sz w:val="24"/>
                <w:szCs w:val="24"/>
              </w:rPr>
              <w:t>виробн</w:t>
            </w:r>
            <w:proofErr w:type="spellEnd"/>
            <w:r w:rsidRPr="00F05383">
              <w:rPr>
                <w:sz w:val="24"/>
                <w:szCs w:val="24"/>
              </w:rPr>
              <w:t>.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BB31580" w14:textId="77777777" w:rsidR="007079C3" w:rsidRPr="00F05383" w:rsidRDefault="007079C3" w:rsidP="007079C3">
            <w:pPr>
              <w:jc w:val="center"/>
              <w:rPr>
                <w:sz w:val="24"/>
                <w:szCs w:val="24"/>
              </w:rPr>
            </w:pPr>
            <w:proofErr w:type="spellStart"/>
            <w:r w:rsidRPr="00F05383">
              <w:rPr>
                <w:sz w:val="24"/>
                <w:szCs w:val="24"/>
              </w:rPr>
              <w:t>Інвентарн</w:t>
            </w:r>
            <w:proofErr w:type="spellEnd"/>
            <w:r w:rsidRPr="00F05383">
              <w:rPr>
                <w:sz w:val="24"/>
                <w:szCs w:val="24"/>
              </w:rPr>
              <w:t>.</w:t>
            </w:r>
          </w:p>
          <w:p w14:paraId="104C944A" w14:textId="77777777" w:rsidR="007079C3" w:rsidRPr="00F05383" w:rsidRDefault="007079C3" w:rsidP="007079C3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номер</w:t>
            </w:r>
          </w:p>
        </w:tc>
        <w:tc>
          <w:tcPr>
            <w:tcW w:w="1025" w:type="dxa"/>
            <w:vAlign w:val="center"/>
          </w:tcPr>
          <w:p w14:paraId="58A4C37C" w14:textId="165B1B39" w:rsidR="007079C3" w:rsidRPr="00F05383" w:rsidRDefault="007079C3" w:rsidP="007079C3">
            <w:pPr>
              <w:jc w:val="center"/>
              <w:rPr>
                <w:sz w:val="24"/>
                <w:szCs w:val="24"/>
              </w:rPr>
            </w:pPr>
            <w:proofErr w:type="spellStart"/>
            <w:r w:rsidRPr="00F05383">
              <w:rPr>
                <w:sz w:val="24"/>
                <w:szCs w:val="24"/>
              </w:rPr>
              <w:t>Кільк</w:t>
            </w:r>
            <w:proofErr w:type="spellEnd"/>
            <w:r w:rsidRPr="00F05383">
              <w:rPr>
                <w:sz w:val="24"/>
                <w:szCs w:val="24"/>
              </w:rPr>
              <w:t>.</w:t>
            </w:r>
          </w:p>
          <w:p w14:paraId="3D896F2F" w14:textId="041A900D" w:rsidR="007079C3" w:rsidRPr="00F05383" w:rsidRDefault="007079C3" w:rsidP="007079C3">
            <w:pPr>
              <w:jc w:val="center"/>
              <w:rPr>
                <w:sz w:val="24"/>
                <w:szCs w:val="24"/>
              </w:rPr>
            </w:pPr>
            <w:proofErr w:type="spellStart"/>
            <w:r w:rsidRPr="00F05383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4E1849E" w14:textId="35273E2F" w:rsidR="007079C3" w:rsidRPr="00F05383" w:rsidRDefault="007079C3" w:rsidP="007079C3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Первісна вартість, грн.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AA981E8" w14:textId="77777777" w:rsidR="007079C3" w:rsidRPr="00F05383" w:rsidRDefault="007079C3" w:rsidP="007079C3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Залишкова вартість, грн.</w:t>
            </w:r>
          </w:p>
        </w:tc>
        <w:tc>
          <w:tcPr>
            <w:tcW w:w="2549" w:type="dxa"/>
          </w:tcPr>
          <w:p w14:paraId="45B5951E" w14:textId="77777777" w:rsidR="00067480" w:rsidRPr="00067480" w:rsidRDefault="007079C3" w:rsidP="00067480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Установи, яким будуть передані на баланс </w:t>
            </w:r>
            <w:r w:rsidR="00067480" w:rsidRPr="00067480">
              <w:rPr>
                <w:sz w:val="24"/>
                <w:szCs w:val="24"/>
              </w:rPr>
              <w:t>малоцінні необоротні матеріальні активи,</w:t>
            </w:r>
          </w:p>
          <w:p w14:paraId="305E66A4" w14:textId="45B9F805" w:rsidR="007079C3" w:rsidRPr="00F05383" w:rsidRDefault="00067480" w:rsidP="00067480">
            <w:pPr>
              <w:jc w:val="center"/>
              <w:rPr>
                <w:sz w:val="24"/>
                <w:szCs w:val="24"/>
              </w:rPr>
            </w:pPr>
            <w:r w:rsidRPr="00067480">
              <w:rPr>
                <w:sz w:val="24"/>
                <w:szCs w:val="24"/>
              </w:rPr>
              <w:t>тимчасові (нетитульні) споруди</w:t>
            </w:r>
          </w:p>
        </w:tc>
      </w:tr>
      <w:tr w:rsidR="00035903" w:rsidRPr="0080697D" w14:paraId="100AC972" w14:textId="30945F2C" w:rsidTr="00DA2B90">
        <w:tc>
          <w:tcPr>
            <w:tcW w:w="739" w:type="dxa"/>
            <w:shd w:val="clear" w:color="auto" w:fill="auto"/>
            <w:vAlign w:val="center"/>
          </w:tcPr>
          <w:p w14:paraId="7EE02909" w14:textId="77777777" w:rsidR="00035903" w:rsidRPr="00F05383" w:rsidRDefault="00035903" w:rsidP="00AA5C76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5004" w:type="dxa"/>
            <w:shd w:val="clear" w:color="auto" w:fill="auto"/>
          </w:tcPr>
          <w:p w14:paraId="78932DD6" w14:textId="61F51493" w:rsidR="00035903" w:rsidRPr="00F05383" w:rsidRDefault="00035903" w:rsidP="00AA5C76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Науковий STEM набір Лабораторія (30 </w:t>
            </w:r>
            <w:proofErr w:type="spellStart"/>
            <w:r w:rsidRPr="00F05383">
              <w:rPr>
                <w:sz w:val="24"/>
                <w:szCs w:val="24"/>
              </w:rPr>
              <w:t>експерементів</w:t>
            </w:r>
            <w:proofErr w:type="spellEnd"/>
            <w:r w:rsidRPr="00F05383">
              <w:rPr>
                <w:sz w:val="24"/>
                <w:szCs w:val="24"/>
              </w:rPr>
              <w:t>)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152566A" w14:textId="261E2C75" w:rsidR="00035903" w:rsidRPr="00F05383" w:rsidRDefault="00035903" w:rsidP="00AA5C76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EC9FB19" w14:textId="4018D018" w:rsidR="00035903" w:rsidRPr="00F05383" w:rsidRDefault="00035903" w:rsidP="00AA5C76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089</w:t>
            </w:r>
          </w:p>
        </w:tc>
        <w:tc>
          <w:tcPr>
            <w:tcW w:w="1025" w:type="dxa"/>
            <w:vAlign w:val="center"/>
          </w:tcPr>
          <w:p w14:paraId="7EEBD45D" w14:textId="12F3EE68" w:rsidR="00035903" w:rsidRPr="00F05383" w:rsidRDefault="00035903" w:rsidP="00B555AB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B2B8B5" w14:textId="0137A09E" w:rsidR="00035903" w:rsidRPr="00F05383" w:rsidRDefault="00035903" w:rsidP="00AA5C76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849,0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464F4A8" w14:textId="533435AE" w:rsidR="00035903" w:rsidRPr="00F05383" w:rsidRDefault="00035903" w:rsidP="00AA5C76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849,02</w:t>
            </w:r>
          </w:p>
        </w:tc>
        <w:tc>
          <w:tcPr>
            <w:tcW w:w="2549" w:type="dxa"/>
            <w:vMerge w:val="restart"/>
            <w:vAlign w:val="center"/>
          </w:tcPr>
          <w:p w14:paraId="4713DA4C" w14:textId="6F0C7697" w:rsidR="00035903" w:rsidRPr="00F05383" w:rsidRDefault="00035903" w:rsidP="00764FA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Відділ освіти </w:t>
            </w:r>
            <w:proofErr w:type="spellStart"/>
            <w:r w:rsidRPr="00F05383">
              <w:rPr>
                <w:sz w:val="24"/>
                <w:szCs w:val="24"/>
              </w:rPr>
              <w:t>Новокаховської</w:t>
            </w:r>
            <w:proofErr w:type="spellEnd"/>
            <w:r w:rsidRPr="00F05383">
              <w:rPr>
                <w:sz w:val="24"/>
                <w:szCs w:val="24"/>
              </w:rPr>
              <w:t xml:space="preserve"> міської ради (для </w:t>
            </w:r>
            <w:proofErr w:type="spellStart"/>
            <w:r w:rsidR="00764FA2" w:rsidRPr="00F05383">
              <w:rPr>
                <w:sz w:val="24"/>
                <w:szCs w:val="24"/>
              </w:rPr>
              <w:t>заклада</w:t>
            </w:r>
            <w:proofErr w:type="spellEnd"/>
            <w:r w:rsidR="00764FA2" w:rsidRPr="00F05383">
              <w:rPr>
                <w:sz w:val="24"/>
                <w:szCs w:val="24"/>
              </w:rPr>
              <w:t xml:space="preserve"> дошкільної освіти ясла-садка загального типу №7 «Ромашка»</w:t>
            </w:r>
            <w:r w:rsidR="00F677A9">
              <w:rPr>
                <w:sz w:val="24"/>
                <w:szCs w:val="24"/>
              </w:rPr>
              <w:t>)</w:t>
            </w:r>
          </w:p>
        </w:tc>
      </w:tr>
      <w:tr w:rsidR="003815D2" w:rsidRPr="0080697D" w14:paraId="3D069B53" w14:textId="5FAA821B" w:rsidTr="00DA2B90">
        <w:tc>
          <w:tcPr>
            <w:tcW w:w="739" w:type="dxa"/>
            <w:shd w:val="clear" w:color="auto" w:fill="auto"/>
            <w:vAlign w:val="center"/>
          </w:tcPr>
          <w:p w14:paraId="08DEC9EC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</w:t>
            </w:r>
          </w:p>
        </w:tc>
        <w:tc>
          <w:tcPr>
            <w:tcW w:w="5004" w:type="dxa"/>
            <w:shd w:val="clear" w:color="auto" w:fill="auto"/>
          </w:tcPr>
          <w:p w14:paraId="65F51C5A" w14:textId="1ED8DC22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Набір для творчості STEM Квітковий сад (138 деталей) від BIRANCO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74D9CB0" w14:textId="5401959B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780C64E" w14:textId="6AAF1A02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091</w:t>
            </w:r>
          </w:p>
        </w:tc>
        <w:tc>
          <w:tcPr>
            <w:tcW w:w="1025" w:type="dxa"/>
            <w:vAlign w:val="center"/>
          </w:tcPr>
          <w:p w14:paraId="6398B1D8" w14:textId="023CB8EF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448B48" w14:textId="6268FD74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754,44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AA0270C" w14:textId="4D3AB29A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754,44</w:t>
            </w:r>
          </w:p>
        </w:tc>
        <w:tc>
          <w:tcPr>
            <w:tcW w:w="2549" w:type="dxa"/>
            <w:vMerge/>
          </w:tcPr>
          <w:p w14:paraId="2B4E2040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698767E0" w14:textId="6F37F3F0" w:rsidTr="00DA2B90">
        <w:tc>
          <w:tcPr>
            <w:tcW w:w="739" w:type="dxa"/>
            <w:shd w:val="clear" w:color="auto" w:fill="auto"/>
            <w:vAlign w:val="center"/>
          </w:tcPr>
          <w:p w14:paraId="4181A02F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3</w:t>
            </w:r>
          </w:p>
        </w:tc>
        <w:tc>
          <w:tcPr>
            <w:tcW w:w="5004" w:type="dxa"/>
            <w:shd w:val="clear" w:color="auto" w:fill="auto"/>
          </w:tcPr>
          <w:p w14:paraId="24EB0D88" w14:textId="710053E4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Конструктор STEM лабіринт з </w:t>
            </w:r>
            <w:proofErr w:type="spellStart"/>
            <w:r w:rsidRPr="00F05383">
              <w:rPr>
                <w:sz w:val="24"/>
                <w:szCs w:val="24"/>
              </w:rPr>
              <w:t>дреллю</w:t>
            </w:r>
            <w:proofErr w:type="spellEnd"/>
            <w:r w:rsidRPr="00F05383">
              <w:rPr>
                <w:sz w:val="24"/>
                <w:szCs w:val="24"/>
              </w:rPr>
              <w:t xml:space="preserve"> (</w:t>
            </w:r>
            <w:proofErr w:type="spellStart"/>
            <w:r w:rsidRPr="00F05383">
              <w:rPr>
                <w:sz w:val="24"/>
                <w:szCs w:val="24"/>
              </w:rPr>
              <w:t>боліше</w:t>
            </w:r>
            <w:proofErr w:type="spellEnd"/>
            <w:r w:rsidRPr="00F05383">
              <w:rPr>
                <w:sz w:val="24"/>
                <w:szCs w:val="24"/>
              </w:rPr>
              <w:t xml:space="preserve"> 50 деталей) від </w:t>
            </w:r>
            <w:proofErr w:type="spellStart"/>
            <w:r w:rsidRPr="00F05383">
              <w:rPr>
                <w:sz w:val="24"/>
                <w:szCs w:val="24"/>
              </w:rPr>
              <w:t>Educational</w:t>
            </w:r>
            <w:proofErr w:type="spellEnd"/>
            <w:r w:rsidRPr="00F05383">
              <w:rPr>
                <w:sz w:val="24"/>
                <w:szCs w:val="24"/>
              </w:rPr>
              <w:t xml:space="preserve"> </w:t>
            </w:r>
            <w:proofErr w:type="spellStart"/>
            <w:r w:rsidRPr="00F05383">
              <w:rPr>
                <w:sz w:val="24"/>
                <w:szCs w:val="24"/>
              </w:rPr>
              <w:t>Insights</w:t>
            </w:r>
            <w:proofErr w:type="spellEnd"/>
          </w:p>
        </w:tc>
        <w:tc>
          <w:tcPr>
            <w:tcW w:w="1141" w:type="dxa"/>
            <w:shd w:val="clear" w:color="auto" w:fill="auto"/>
            <w:vAlign w:val="center"/>
          </w:tcPr>
          <w:p w14:paraId="6872E7CE" w14:textId="5BD5494D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B33BC07" w14:textId="28CF7720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093</w:t>
            </w:r>
          </w:p>
        </w:tc>
        <w:tc>
          <w:tcPr>
            <w:tcW w:w="1025" w:type="dxa"/>
            <w:vAlign w:val="center"/>
          </w:tcPr>
          <w:p w14:paraId="2E93CBCB" w14:textId="1823A421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C12B7D" w14:textId="15163760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536,9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FAE372C" w14:textId="458EBB6C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536,91</w:t>
            </w:r>
          </w:p>
        </w:tc>
        <w:tc>
          <w:tcPr>
            <w:tcW w:w="2549" w:type="dxa"/>
            <w:vMerge/>
          </w:tcPr>
          <w:p w14:paraId="50964356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155D0CAF" w14:textId="2FA20B8A" w:rsidTr="00DA2B90">
        <w:tc>
          <w:tcPr>
            <w:tcW w:w="739" w:type="dxa"/>
            <w:shd w:val="clear" w:color="auto" w:fill="auto"/>
            <w:vAlign w:val="center"/>
          </w:tcPr>
          <w:p w14:paraId="0AA8F4DD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4</w:t>
            </w:r>
          </w:p>
        </w:tc>
        <w:tc>
          <w:tcPr>
            <w:tcW w:w="5004" w:type="dxa"/>
            <w:shd w:val="clear" w:color="auto" w:fill="auto"/>
          </w:tcPr>
          <w:p w14:paraId="0EC678C3" w14:textId="7279080C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Розвиваючий STEAM конструктор Креативне будівництво (164 </w:t>
            </w:r>
            <w:proofErr w:type="spellStart"/>
            <w:r w:rsidRPr="00F05383">
              <w:rPr>
                <w:sz w:val="24"/>
                <w:szCs w:val="24"/>
              </w:rPr>
              <w:t>шт</w:t>
            </w:r>
            <w:proofErr w:type="spellEnd"/>
            <w:r w:rsidRPr="00F05383">
              <w:rPr>
                <w:sz w:val="24"/>
                <w:szCs w:val="24"/>
              </w:rPr>
              <w:t>) від IQ BUILDER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F138656" w14:textId="206A01B1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B15859B" w14:textId="546C590F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095</w:t>
            </w:r>
          </w:p>
        </w:tc>
        <w:tc>
          <w:tcPr>
            <w:tcW w:w="1025" w:type="dxa"/>
            <w:vAlign w:val="center"/>
          </w:tcPr>
          <w:p w14:paraId="0859534F" w14:textId="4E8F81A9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B36898" w14:textId="6789A01F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461,25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4C06E86" w14:textId="59664C99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461,25</w:t>
            </w:r>
          </w:p>
        </w:tc>
        <w:tc>
          <w:tcPr>
            <w:tcW w:w="2549" w:type="dxa"/>
            <w:vMerge/>
          </w:tcPr>
          <w:p w14:paraId="76A18A0A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787AC640" w14:textId="2E39AAD4" w:rsidTr="00DA2B90">
        <w:tc>
          <w:tcPr>
            <w:tcW w:w="739" w:type="dxa"/>
            <w:shd w:val="clear" w:color="auto" w:fill="auto"/>
            <w:vAlign w:val="center"/>
          </w:tcPr>
          <w:p w14:paraId="2DBC4EBF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5</w:t>
            </w:r>
          </w:p>
        </w:tc>
        <w:tc>
          <w:tcPr>
            <w:tcW w:w="5004" w:type="dxa"/>
            <w:shd w:val="clear" w:color="auto" w:fill="auto"/>
          </w:tcPr>
          <w:p w14:paraId="2C25BF91" w14:textId="2F195E45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Розвиваючий STEM конструктор з шестернями (192 </w:t>
            </w:r>
            <w:proofErr w:type="spellStart"/>
            <w:r w:rsidRPr="00F05383">
              <w:rPr>
                <w:sz w:val="24"/>
                <w:szCs w:val="24"/>
              </w:rPr>
              <w:t>шт</w:t>
            </w:r>
            <w:proofErr w:type="spellEnd"/>
            <w:r w:rsidRPr="00F05383">
              <w:rPr>
                <w:sz w:val="24"/>
                <w:szCs w:val="24"/>
              </w:rPr>
              <w:t xml:space="preserve">) від ETI </w:t>
            </w:r>
            <w:proofErr w:type="spellStart"/>
            <w:r w:rsidRPr="00F05383">
              <w:rPr>
                <w:sz w:val="24"/>
                <w:szCs w:val="24"/>
              </w:rPr>
              <w:t>Toys</w:t>
            </w:r>
            <w:proofErr w:type="spellEnd"/>
          </w:p>
        </w:tc>
        <w:tc>
          <w:tcPr>
            <w:tcW w:w="1141" w:type="dxa"/>
            <w:shd w:val="clear" w:color="auto" w:fill="auto"/>
            <w:vAlign w:val="center"/>
          </w:tcPr>
          <w:p w14:paraId="3F32F0C6" w14:textId="1DCF9A4D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04BA044" w14:textId="7945CA6F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097</w:t>
            </w:r>
          </w:p>
        </w:tc>
        <w:tc>
          <w:tcPr>
            <w:tcW w:w="1025" w:type="dxa"/>
            <w:vAlign w:val="center"/>
          </w:tcPr>
          <w:p w14:paraId="0441E444" w14:textId="2D77453A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501D5C" w14:textId="3AF393A3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919,96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C82FEED" w14:textId="30FCA6C4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919,96</w:t>
            </w:r>
          </w:p>
        </w:tc>
        <w:tc>
          <w:tcPr>
            <w:tcW w:w="2549" w:type="dxa"/>
            <w:vMerge/>
          </w:tcPr>
          <w:p w14:paraId="755B50F8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44775E5F" w14:textId="77777777" w:rsidTr="00DA2B90">
        <w:tc>
          <w:tcPr>
            <w:tcW w:w="739" w:type="dxa"/>
            <w:shd w:val="clear" w:color="auto" w:fill="auto"/>
            <w:vAlign w:val="center"/>
          </w:tcPr>
          <w:p w14:paraId="6359EDB2" w14:textId="35870111" w:rsidR="003815D2" w:rsidRPr="00F05383" w:rsidRDefault="00C127BC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6</w:t>
            </w:r>
          </w:p>
        </w:tc>
        <w:tc>
          <w:tcPr>
            <w:tcW w:w="5004" w:type="dxa"/>
            <w:shd w:val="clear" w:color="auto" w:fill="auto"/>
          </w:tcPr>
          <w:p w14:paraId="0C009F35" w14:textId="6A69212A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Розвиваючий STEM конструктор прозорий лабіринт з кульками (196 деталей) від JOYIN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EE86A0E" w14:textId="405F3BE3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5395E9A" w14:textId="12F4C76D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099</w:t>
            </w:r>
          </w:p>
        </w:tc>
        <w:tc>
          <w:tcPr>
            <w:tcW w:w="1025" w:type="dxa"/>
            <w:vAlign w:val="center"/>
          </w:tcPr>
          <w:p w14:paraId="04EEE050" w14:textId="1FA73A3F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201089" w14:textId="21619C98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522,7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8274FCD" w14:textId="1C5E5894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522,72</w:t>
            </w:r>
          </w:p>
        </w:tc>
        <w:tc>
          <w:tcPr>
            <w:tcW w:w="2549" w:type="dxa"/>
            <w:vMerge/>
          </w:tcPr>
          <w:p w14:paraId="172D6B3A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66464E5F" w14:textId="77777777" w:rsidTr="00DA2B90">
        <w:tc>
          <w:tcPr>
            <w:tcW w:w="739" w:type="dxa"/>
            <w:shd w:val="clear" w:color="auto" w:fill="auto"/>
            <w:vAlign w:val="center"/>
          </w:tcPr>
          <w:p w14:paraId="392B064E" w14:textId="1740C14B" w:rsidR="003815D2" w:rsidRPr="00F05383" w:rsidRDefault="00C127BC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7</w:t>
            </w:r>
          </w:p>
        </w:tc>
        <w:tc>
          <w:tcPr>
            <w:tcW w:w="5004" w:type="dxa"/>
            <w:shd w:val="clear" w:color="auto" w:fill="auto"/>
          </w:tcPr>
          <w:p w14:paraId="429DB5C7" w14:textId="26CBD19C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Розвиваючий конструктор з шестернями Парк атракціонів (120 </w:t>
            </w:r>
            <w:proofErr w:type="spellStart"/>
            <w:r w:rsidRPr="00F05383">
              <w:rPr>
                <w:sz w:val="24"/>
                <w:szCs w:val="24"/>
              </w:rPr>
              <w:t>шт</w:t>
            </w:r>
            <w:proofErr w:type="spellEnd"/>
            <w:r w:rsidRPr="00F05383">
              <w:rPr>
                <w:sz w:val="24"/>
                <w:szCs w:val="24"/>
              </w:rPr>
              <w:t xml:space="preserve">) від </w:t>
            </w:r>
            <w:proofErr w:type="spellStart"/>
            <w:r w:rsidRPr="00F05383">
              <w:rPr>
                <w:sz w:val="24"/>
                <w:szCs w:val="24"/>
              </w:rPr>
              <w:t>Learning</w:t>
            </w:r>
            <w:proofErr w:type="spellEnd"/>
            <w:r w:rsidRPr="00F05383">
              <w:rPr>
                <w:sz w:val="24"/>
                <w:szCs w:val="24"/>
              </w:rPr>
              <w:t xml:space="preserve"> </w:t>
            </w:r>
            <w:proofErr w:type="spellStart"/>
            <w:r w:rsidRPr="00F05383">
              <w:rPr>
                <w:sz w:val="24"/>
                <w:szCs w:val="24"/>
              </w:rPr>
              <w:t>Resources</w:t>
            </w:r>
            <w:proofErr w:type="spellEnd"/>
          </w:p>
        </w:tc>
        <w:tc>
          <w:tcPr>
            <w:tcW w:w="1141" w:type="dxa"/>
            <w:shd w:val="clear" w:color="auto" w:fill="auto"/>
            <w:vAlign w:val="center"/>
          </w:tcPr>
          <w:p w14:paraId="37536C29" w14:textId="20894AFC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66924B5" w14:textId="334E3FE3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101</w:t>
            </w:r>
          </w:p>
        </w:tc>
        <w:tc>
          <w:tcPr>
            <w:tcW w:w="1025" w:type="dxa"/>
            <w:vAlign w:val="center"/>
          </w:tcPr>
          <w:p w14:paraId="5AB1F5FD" w14:textId="10CB2806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36DAA0" w14:textId="452506D8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137,49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B6E25A8" w14:textId="72A35C9B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137,49</w:t>
            </w:r>
          </w:p>
        </w:tc>
        <w:tc>
          <w:tcPr>
            <w:tcW w:w="2549" w:type="dxa"/>
            <w:vMerge/>
          </w:tcPr>
          <w:p w14:paraId="7BA78FD8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603806A7" w14:textId="77777777" w:rsidTr="00DA2B90">
        <w:tc>
          <w:tcPr>
            <w:tcW w:w="739" w:type="dxa"/>
            <w:shd w:val="clear" w:color="auto" w:fill="auto"/>
            <w:vAlign w:val="center"/>
          </w:tcPr>
          <w:p w14:paraId="77655F93" w14:textId="2A44251A" w:rsidR="003815D2" w:rsidRPr="00F05383" w:rsidRDefault="00C127BC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8</w:t>
            </w:r>
          </w:p>
        </w:tc>
        <w:tc>
          <w:tcPr>
            <w:tcW w:w="5004" w:type="dxa"/>
            <w:shd w:val="clear" w:color="auto" w:fill="auto"/>
          </w:tcPr>
          <w:p w14:paraId="0710769A" w14:textId="0C7F0CE4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Науковий STEM набір Фільтр для води від 4M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DA2B083" w14:textId="4E0E5F04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55A5EC5" w14:textId="00DD666F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103</w:t>
            </w:r>
          </w:p>
        </w:tc>
        <w:tc>
          <w:tcPr>
            <w:tcW w:w="1025" w:type="dxa"/>
            <w:vAlign w:val="center"/>
          </w:tcPr>
          <w:p w14:paraId="76F2627C" w14:textId="29E40968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B934B8" w14:textId="2DE8C54E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321,57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B28527C" w14:textId="7A6A11B8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321,57</w:t>
            </w:r>
          </w:p>
        </w:tc>
        <w:tc>
          <w:tcPr>
            <w:tcW w:w="2549" w:type="dxa"/>
            <w:vMerge/>
          </w:tcPr>
          <w:p w14:paraId="74F11824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2245CAF9" w14:textId="77777777" w:rsidTr="00DA2B90">
        <w:tc>
          <w:tcPr>
            <w:tcW w:w="739" w:type="dxa"/>
            <w:shd w:val="clear" w:color="auto" w:fill="auto"/>
            <w:vAlign w:val="center"/>
          </w:tcPr>
          <w:p w14:paraId="7DC3A688" w14:textId="13501B88" w:rsidR="003815D2" w:rsidRPr="00F05383" w:rsidRDefault="00C127BC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004" w:type="dxa"/>
            <w:shd w:val="clear" w:color="auto" w:fill="auto"/>
          </w:tcPr>
          <w:p w14:paraId="55D8A199" w14:textId="7BDDA125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Науковий STEM набір Фільтр для води від 4M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2BC3D86" w14:textId="18600282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A9140CE" w14:textId="38840064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104</w:t>
            </w:r>
          </w:p>
        </w:tc>
        <w:tc>
          <w:tcPr>
            <w:tcW w:w="1025" w:type="dxa"/>
            <w:vAlign w:val="center"/>
          </w:tcPr>
          <w:p w14:paraId="716FF3E0" w14:textId="2C49A27D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EBDECB" w14:textId="49BE1869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321,57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9CF0CDA" w14:textId="1CBB4F8F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321,57</w:t>
            </w:r>
          </w:p>
        </w:tc>
        <w:tc>
          <w:tcPr>
            <w:tcW w:w="2549" w:type="dxa"/>
            <w:vMerge/>
          </w:tcPr>
          <w:p w14:paraId="472CF1D1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6E9A3DD7" w14:textId="77777777" w:rsidTr="00DA2B90">
        <w:tc>
          <w:tcPr>
            <w:tcW w:w="739" w:type="dxa"/>
            <w:shd w:val="clear" w:color="auto" w:fill="auto"/>
            <w:vAlign w:val="center"/>
          </w:tcPr>
          <w:p w14:paraId="00ED03E8" w14:textId="54B6C77A" w:rsidR="003815D2" w:rsidRPr="00F05383" w:rsidRDefault="00C127BC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0</w:t>
            </w:r>
          </w:p>
        </w:tc>
        <w:tc>
          <w:tcPr>
            <w:tcW w:w="5004" w:type="dxa"/>
            <w:shd w:val="clear" w:color="auto" w:fill="auto"/>
          </w:tcPr>
          <w:p w14:paraId="1FBB9BB9" w14:textId="61BA6C2B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Науковий STEM набір Модель сонячної системи від 4M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B51C3C6" w14:textId="364CF7D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AD077C9" w14:textId="5B034379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108</w:t>
            </w:r>
          </w:p>
        </w:tc>
        <w:tc>
          <w:tcPr>
            <w:tcW w:w="1025" w:type="dxa"/>
            <w:vAlign w:val="center"/>
          </w:tcPr>
          <w:p w14:paraId="7A9004A7" w14:textId="2DBC74F6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0F6213" w14:textId="6CDCE970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534,37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332197E" w14:textId="333A21C0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534,37</w:t>
            </w:r>
          </w:p>
        </w:tc>
        <w:tc>
          <w:tcPr>
            <w:tcW w:w="2549" w:type="dxa"/>
            <w:vMerge/>
          </w:tcPr>
          <w:p w14:paraId="5408BF28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77EA0866" w14:textId="77777777" w:rsidTr="00DA2B90">
        <w:tc>
          <w:tcPr>
            <w:tcW w:w="739" w:type="dxa"/>
            <w:shd w:val="clear" w:color="auto" w:fill="auto"/>
            <w:vAlign w:val="center"/>
          </w:tcPr>
          <w:p w14:paraId="13196F05" w14:textId="01D02717" w:rsidR="003815D2" w:rsidRPr="00F05383" w:rsidRDefault="00C127BC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</w:t>
            </w:r>
          </w:p>
        </w:tc>
        <w:tc>
          <w:tcPr>
            <w:tcW w:w="5004" w:type="dxa"/>
            <w:shd w:val="clear" w:color="auto" w:fill="auto"/>
          </w:tcPr>
          <w:p w14:paraId="51C4C192" w14:textId="7286BA78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Розвиваючий конструктор Лабіринт-</w:t>
            </w:r>
            <w:proofErr w:type="spellStart"/>
            <w:r w:rsidRPr="00F05383">
              <w:rPr>
                <w:sz w:val="24"/>
                <w:szCs w:val="24"/>
              </w:rPr>
              <w:t>пазл</w:t>
            </w:r>
            <w:proofErr w:type="spellEnd"/>
            <w:r w:rsidRPr="00F05383">
              <w:rPr>
                <w:sz w:val="24"/>
                <w:szCs w:val="24"/>
              </w:rPr>
              <w:t xml:space="preserve"> (97 </w:t>
            </w:r>
            <w:proofErr w:type="spellStart"/>
            <w:r w:rsidRPr="00F05383">
              <w:rPr>
                <w:sz w:val="24"/>
                <w:szCs w:val="24"/>
              </w:rPr>
              <w:t>шт</w:t>
            </w:r>
            <w:proofErr w:type="spellEnd"/>
            <w:r w:rsidRPr="00F05383">
              <w:rPr>
                <w:sz w:val="24"/>
                <w:szCs w:val="24"/>
              </w:rPr>
              <w:t>)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442E512" w14:textId="41CCB8F0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55A8DA7" w14:textId="1A50911C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109</w:t>
            </w:r>
          </w:p>
        </w:tc>
        <w:tc>
          <w:tcPr>
            <w:tcW w:w="1025" w:type="dxa"/>
            <w:vAlign w:val="center"/>
          </w:tcPr>
          <w:p w14:paraId="4DF8F64A" w14:textId="31DFD7D6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0D5EAE" w14:textId="6B19621D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470,7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2F62556" w14:textId="422CFD7E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470,7</w:t>
            </w:r>
          </w:p>
        </w:tc>
        <w:tc>
          <w:tcPr>
            <w:tcW w:w="2549" w:type="dxa"/>
            <w:vMerge/>
          </w:tcPr>
          <w:p w14:paraId="08030BD8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7D512F4D" w14:textId="77777777" w:rsidTr="00DA2B90">
        <w:tc>
          <w:tcPr>
            <w:tcW w:w="739" w:type="dxa"/>
            <w:shd w:val="clear" w:color="auto" w:fill="auto"/>
            <w:vAlign w:val="center"/>
          </w:tcPr>
          <w:p w14:paraId="5EA5E81E" w14:textId="08CD3807" w:rsidR="003815D2" w:rsidRPr="00F05383" w:rsidRDefault="00C127BC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2</w:t>
            </w:r>
          </w:p>
        </w:tc>
        <w:tc>
          <w:tcPr>
            <w:tcW w:w="5004" w:type="dxa"/>
            <w:shd w:val="clear" w:color="auto" w:fill="auto"/>
          </w:tcPr>
          <w:p w14:paraId="1DC6BBA4" w14:textId="4A2B0DAA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Науковий STEM набір Лабораторія (30 </w:t>
            </w:r>
            <w:proofErr w:type="spellStart"/>
            <w:r w:rsidRPr="00F05383">
              <w:rPr>
                <w:sz w:val="24"/>
                <w:szCs w:val="24"/>
              </w:rPr>
              <w:t>експерементів</w:t>
            </w:r>
            <w:proofErr w:type="spellEnd"/>
            <w:r w:rsidRPr="00F05383">
              <w:rPr>
                <w:sz w:val="24"/>
                <w:szCs w:val="24"/>
              </w:rPr>
              <w:t>)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C1935E7" w14:textId="65DFB41D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E35C905" w14:textId="463679DF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090</w:t>
            </w:r>
          </w:p>
        </w:tc>
        <w:tc>
          <w:tcPr>
            <w:tcW w:w="1025" w:type="dxa"/>
            <w:vAlign w:val="center"/>
          </w:tcPr>
          <w:p w14:paraId="106D8017" w14:textId="7367F7BE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D79978" w14:textId="501E70CF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849,0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1276365" w14:textId="5102C94C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849,02</w:t>
            </w:r>
          </w:p>
        </w:tc>
        <w:tc>
          <w:tcPr>
            <w:tcW w:w="2549" w:type="dxa"/>
            <w:vMerge w:val="restart"/>
          </w:tcPr>
          <w:p w14:paraId="2F1CC227" w14:textId="2D8B8A9F" w:rsidR="003815D2" w:rsidRPr="00F05383" w:rsidRDefault="003815D2" w:rsidP="008D03AA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Відділ освіти </w:t>
            </w:r>
            <w:proofErr w:type="spellStart"/>
            <w:r w:rsidRPr="00F05383">
              <w:rPr>
                <w:sz w:val="24"/>
                <w:szCs w:val="24"/>
              </w:rPr>
              <w:t>Новокаховської</w:t>
            </w:r>
            <w:proofErr w:type="spellEnd"/>
            <w:r w:rsidRPr="00F05383">
              <w:rPr>
                <w:sz w:val="24"/>
                <w:szCs w:val="24"/>
              </w:rPr>
              <w:t xml:space="preserve"> міської ради (для </w:t>
            </w:r>
            <w:proofErr w:type="spellStart"/>
            <w:r w:rsidRPr="00F05383">
              <w:rPr>
                <w:sz w:val="24"/>
                <w:szCs w:val="24"/>
              </w:rPr>
              <w:t>заклада</w:t>
            </w:r>
            <w:proofErr w:type="spellEnd"/>
            <w:r w:rsidRPr="00F05383">
              <w:rPr>
                <w:sz w:val="24"/>
                <w:szCs w:val="24"/>
              </w:rPr>
              <w:t xml:space="preserve"> дошкільної освіти ясла-садка комбінованого типу №5 «Казка»</w:t>
            </w:r>
            <w:r w:rsidR="006C6FC8">
              <w:rPr>
                <w:sz w:val="24"/>
                <w:szCs w:val="24"/>
              </w:rPr>
              <w:t>)</w:t>
            </w:r>
          </w:p>
        </w:tc>
      </w:tr>
      <w:tr w:rsidR="003815D2" w:rsidRPr="0080697D" w14:paraId="22311DF6" w14:textId="77777777" w:rsidTr="00DA2B90">
        <w:tc>
          <w:tcPr>
            <w:tcW w:w="739" w:type="dxa"/>
            <w:shd w:val="clear" w:color="auto" w:fill="auto"/>
            <w:vAlign w:val="center"/>
          </w:tcPr>
          <w:p w14:paraId="6867C2AC" w14:textId="2A816675" w:rsidR="003815D2" w:rsidRPr="00F05383" w:rsidRDefault="00C127BC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3</w:t>
            </w:r>
          </w:p>
        </w:tc>
        <w:tc>
          <w:tcPr>
            <w:tcW w:w="5004" w:type="dxa"/>
            <w:shd w:val="clear" w:color="auto" w:fill="auto"/>
          </w:tcPr>
          <w:p w14:paraId="6FA430CD" w14:textId="13AC16D5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Набір для творчості STEM Квітковий сад (138 деталей) від BIRANCO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8F10D08" w14:textId="520DB013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28D9665" w14:textId="5168D00E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092</w:t>
            </w:r>
          </w:p>
        </w:tc>
        <w:tc>
          <w:tcPr>
            <w:tcW w:w="1025" w:type="dxa"/>
            <w:vAlign w:val="center"/>
          </w:tcPr>
          <w:p w14:paraId="2CCF53CB" w14:textId="76982D6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CE67F1" w14:textId="6CCEE64B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754,44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176502F" w14:textId="2DD19F02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754,44</w:t>
            </w:r>
          </w:p>
        </w:tc>
        <w:tc>
          <w:tcPr>
            <w:tcW w:w="2549" w:type="dxa"/>
            <w:vMerge/>
          </w:tcPr>
          <w:p w14:paraId="02EEE76E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07C766D8" w14:textId="77777777" w:rsidTr="00DA2B90">
        <w:tc>
          <w:tcPr>
            <w:tcW w:w="739" w:type="dxa"/>
            <w:shd w:val="clear" w:color="auto" w:fill="auto"/>
            <w:vAlign w:val="center"/>
          </w:tcPr>
          <w:p w14:paraId="51572648" w14:textId="79E16E46" w:rsidR="003815D2" w:rsidRPr="00F05383" w:rsidRDefault="00C127BC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4</w:t>
            </w:r>
          </w:p>
        </w:tc>
        <w:tc>
          <w:tcPr>
            <w:tcW w:w="5004" w:type="dxa"/>
            <w:shd w:val="clear" w:color="auto" w:fill="auto"/>
          </w:tcPr>
          <w:p w14:paraId="176486AE" w14:textId="5F9BE585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Конструктор STEM лабіринт з </w:t>
            </w:r>
            <w:proofErr w:type="spellStart"/>
            <w:r w:rsidRPr="00F05383">
              <w:rPr>
                <w:sz w:val="24"/>
                <w:szCs w:val="24"/>
              </w:rPr>
              <w:t>дреллю</w:t>
            </w:r>
            <w:proofErr w:type="spellEnd"/>
            <w:r w:rsidRPr="00F05383">
              <w:rPr>
                <w:sz w:val="24"/>
                <w:szCs w:val="24"/>
              </w:rPr>
              <w:t xml:space="preserve"> (</w:t>
            </w:r>
            <w:proofErr w:type="spellStart"/>
            <w:r w:rsidRPr="00F05383">
              <w:rPr>
                <w:sz w:val="24"/>
                <w:szCs w:val="24"/>
              </w:rPr>
              <w:t>боліше</w:t>
            </w:r>
            <w:proofErr w:type="spellEnd"/>
            <w:r w:rsidRPr="00F05383">
              <w:rPr>
                <w:sz w:val="24"/>
                <w:szCs w:val="24"/>
              </w:rPr>
              <w:t xml:space="preserve"> 50 деталей) від </w:t>
            </w:r>
            <w:proofErr w:type="spellStart"/>
            <w:r w:rsidRPr="00F05383">
              <w:rPr>
                <w:sz w:val="24"/>
                <w:szCs w:val="24"/>
              </w:rPr>
              <w:t>Educational</w:t>
            </w:r>
            <w:proofErr w:type="spellEnd"/>
            <w:r w:rsidRPr="00F05383">
              <w:rPr>
                <w:sz w:val="24"/>
                <w:szCs w:val="24"/>
              </w:rPr>
              <w:t xml:space="preserve"> </w:t>
            </w:r>
            <w:proofErr w:type="spellStart"/>
            <w:r w:rsidRPr="00F05383">
              <w:rPr>
                <w:sz w:val="24"/>
                <w:szCs w:val="24"/>
              </w:rPr>
              <w:t>Insights</w:t>
            </w:r>
            <w:proofErr w:type="spellEnd"/>
          </w:p>
        </w:tc>
        <w:tc>
          <w:tcPr>
            <w:tcW w:w="1141" w:type="dxa"/>
            <w:shd w:val="clear" w:color="auto" w:fill="auto"/>
            <w:vAlign w:val="center"/>
          </w:tcPr>
          <w:p w14:paraId="068F719E" w14:textId="7228A62F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8067AE9" w14:textId="263B4463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094</w:t>
            </w:r>
          </w:p>
        </w:tc>
        <w:tc>
          <w:tcPr>
            <w:tcW w:w="1025" w:type="dxa"/>
            <w:vAlign w:val="center"/>
          </w:tcPr>
          <w:p w14:paraId="3BA6258B" w14:textId="4712D283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FB2AB9" w14:textId="4C6FAC54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536,9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1A2E442" w14:textId="7C476A29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536,91</w:t>
            </w:r>
          </w:p>
        </w:tc>
        <w:tc>
          <w:tcPr>
            <w:tcW w:w="2549" w:type="dxa"/>
            <w:vMerge/>
          </w:tcPr>
          <w:p w14:paraId="311B84EE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50F3AF81" w14:textId="77777777" w:rsidTr="00DA2B90">
        <w:tc>
          <w:tcPr>
            <w:tcW w:w="739" w:type="dxa"/>
            <w:shd w:val="clear" w:color="auto" w:fill="auto"/>
            <w:vAlign w:val="center"/>
          </w:tcPr>
          <w:p w14:paraId="07C131C8" w14:textId="229052AB" w:rsidR="003815D2" w:rsidRPr="00F05383" w:rsidRDefault="00C127BC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5</w:t>
            </w:r>
          </w:p>
        </w:tc>
        <w:tc>
          <w:tcPr>
            <w:tcW w:w="5004" w:type="dxa"/>
            <w:shd w:val="clear" w:color="auto" w:fill="auto"/>
          </w:tcPr>
          <w:p w14:paraId="199F79CF" w14:textId="3A546085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Розвиваючий STEAM конструктор Креативне будівництво (164 </w:t>
            </w:r>
            <w:proofErr w:type="spellStart"/>
            <w:r w:rsidRPr="00F05383">
              <w:rPr>
                <w:sz w:val="24"/>
                <w:szCs w:val="24"/>
              </w:rPr>
              <w:t>шт</w:t>
            </w:r>
            <w:proofErr w:type="spellEnd"/>
            <w:r w:rsidRPr="00F05383">
              <w:rPr>
                <w:sz w:val="24"/>
                <w:szCs w:val="24"/>
              </w:rPr>
              <w:t>) від IQ BUILDER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610BDDD" w14:textId="1C7C5EC0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B507B96" w14:textId="0DAB155E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096</w:t>
            </w:r>
          </w:p>
        </w:tc>
        <w:tc>
          <w:tcPr>
            <w:tcW w:w="1025" w:type="dxa"/>
            <w:vAlign w:val="center"/>
          </w:tcPr>
          <w:p w14:paraId="79A1FB16" w14:textId="3822BC70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2A73C7" w14:textId="26DE7D00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461,25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5A86BA4" w14:textId="7B6ACF8F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461,25</w:t>
            </w:r>
          </w:p>
        </w:tc>
        <w:tc>
          <w:tcPr>
            <w:tcW w:w="2549" w:type="dxa"/>
            <w:vMerge/>
          </w:tcPr>
          <w:p w14:paraId="19363DF5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7B8D634C" w14:textId="77777777" w:rsidTr="00DA2B90">
        <w:tc>
          <w:tcPr>
            <w:tcW w:w="739" w:type="dxa"/>
            <w:shd w:val="clear" w:color="auto" w:fill="auto"/>
            <w:vAlign w:val="center"/>
          </w:tcPr>
          <w:p w14:paraId="2FA0B6FD" w14:textId="08B1CBEF" w:rsidR="003815D2" w:rsidRPr="00F05383" w:rsidRDefault="00C127BC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6</w:t>
            </w:r>
          </w:p>
        </w:tc>
        <w:tc>
          <w:tcPr>
            <w:tcW w:w="5004" w:type="dxa"/>
            <w:shd w:val="clear" w:color="auto" w:fill="auto"/>
          </w:tcPr>
          <w:p w14:paraId="4398DA8E" w14:textId="4A3D3AC3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Розвиваючий STEM конструктор з шестернями (192 </w:t>
            </w:r>
            <w:proofErr w:type="spellStart"/>
            <w:r w:rsidRPr="00F05383">
              <w:rPr>
                <w:sz w:val="24"/>
                <w:szCs w:val="24"/>
              </w:rPr>
              <w:t>шт</w:t>
            </w:r>
            <w:proofErr w:type="spellEnd"/>
            <w:r w:rsidRPr="00F05383">
              <w:rPr>
                <w:sz w:val="24"/>
                <w:szCs w:val="24"/>
              </w:rPr>
              <w:t xml:space="preserve">) від ETI </w:t>
            </w:r>
            <w:proofErr w:type="spellStart"/>
            <w:r w:rsidRPr="00F05383">
              <w:rPr>
                <w:sz w:val="24"/>
                <w:szCs w:val="24"/>
              </w:rPr>
              <w:t>Toys</w:t>
            </w:r>
            <w:proofErr w:type="spellEnd"/>
          </w:p>
        </w:tc>
        <w:tc>
          <w:tcPr>
            <w:tcW w:w="1141" w:type="dxa"/>
            <w:shd w:val="clear" w:color="auto" w:fill="auto"/>
            <w:vAlign w:val="center"/>
          </w:tcPr>
          <w:p w14:paraId="5A0560D6" w14:textId="6A4BA106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B60D71F" w14:textId="54F1B54C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098</w:t>
            </w:r>
          </w:p>
        </w:tc>
        <w:tc>
          <w:tcPr>
            <w:tcW w:w="1025" w:type="dxa"/>
            <w:vAlign w:val="center"/>
          </w:tcPr>
          <w:p w14:paraId="6D2990E2" w14:textId="27A3EE2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A81906" w14:textId="3EF1E3E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919,96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1D4DCD0" w14:textId="58038C5F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919,96</w:t>
            </w:r>
          </w:p>
        </w:tc>
        <w:tc>
          <w:tcPr>
            <w:tcW w:w="2549" w:type="dxa"/>
            <w:vMerge/>
          </w:tcPr>
          <w:p w14:paraId="1E27E51E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44917B27" w14:textId="77777777" w:rsidTr="00DA2B90">
        <w:tc>
          <w:tcPr>
            <w:tcW w:w="739" w:type="dxa"/>
            <w:shd w:val="clear" w:color="auto" w:fill="auto"/>
            <w:vAlign w:val="center"/>
          </w:tcPr>
          <w:p w14:paraId="7A274BAC" w14:textId="3D70F3FF" w:rsidR="003815D2" w:rsidRPr="00F05383" w:rsidRDefault="00C127BC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7</w:t>
            </w:r>
          </w:p>
        </w:tc>
        <w:tc>
          <w:tcPr>
            <w:tcW w:w="5004" w:type="dxa"/>
            <w:shd w:val="clear" w:color="auto" w:fill="auto"/>
          </w:tcPr>
          <w:p w14:paraId="508F096F" w14:textId="347C0E71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Розвиваючий STEM конструктор прозорий лабіринт з кульками (196 деталей) від JOYIN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A69BC38" w14:textId="726D42A3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5668277" w14:textId="63584F4A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100</w:t>
            </w:r>
          </w:p>
        </w:tc>
        <w:tc>
          <w:tcPr>
            <w:tcW w:w="1025" w:type="dxa"/>
            <w:vAlign w:val="center"/>
          </w:tcPr>
          <w:p w14:paraId="28A7EC12" w14:textId="56F4235C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18240A" w14:textId="25914421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522,7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22B61A2" w14:textId="44381F34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522,72</w:t>
            </w:r>
          </w:p>
        </w:tc>
        <w:tc>
          <w:tcPr>
            <w:tcW w:w="2549" w:type="dxa"/>
            <w:vMerge/>
          </w:tcPr>
          <w:p w14:paraId="454D6110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456C60B6" w14:textId="77777777" w:rsidTr="00DA2B90">
        <w:tc>
          <w:tcPr>
            <w:tcW w:w="739" w:type="dxa"/>
            <w:shd w:val="clear" w:color="auto" w:fill="auto"/>
            <w:vAlign w:val="center"/>
          </w:tcPr>
          <w:p w14:paraId="1C2E66EE" w14:textId="6FBDC01D" w:rsidR="003815D2" w:rsidRPr="00F05383" w:rsidRDefault="00C127BC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8</w:t>
            </w:r>
          </w:p>
        </w:tc>
        <w:tc>
          <w:tcPr>
            <w:tcW w:w="5004" w:type="dxa"/>
            <w:shd w:val="clear" w:color="auto" w:fill="auto"/>
          </w:tcPr>
          <w:p w14:paraId="3B2F712F" w14:textId="59333B76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 xml:space="preserve">Розвиваючий конструктор з шестернями Парк атракціонів (120 </w:t>
            </w:r>
            <w:proofErr w:type="spellStart"/>
            <w:r w:rsidRPr="00F05383">
              <w:rPr>
                <w:sz w:val="24"/>
                <w:szCs w:val="24"/>
              </w:rPr>
              <w:t>шт</w:t>
            </w:r>
            <w:proofErr w:type="spellEnd"/>
            <w:r w:rsidRPr="00F05383">
              <w:rPr>
                <w:sz w:val="24"/>
                <w:szCs w:val="24"/>
              </w:rPr>
              <w:t xml:space="preserve">) від </w:t>
            </w:r>
            <w:proofErr w:type="spellStart"/>
            <w:r w:rsidRPr="00F05383">
              <w:rPr>
                <w:sz w:val="24"/>
                <w:szCs w:val="24"/>
              </w:rPr>
              <w:t>Learning</w:t>
            </w:r>
            <w:proofErr w:type="spellEnd"/>
            <w:r w:rsidRPr="00F05383">
              <w:rPr>
                <w:sz w:val="24"/>
                <w:szCs w:val="24"/>
              </w:rPr>
              <w:t xml:space="preserve"> </w:t>
            </w:r>
            <w:proofErr w:type="spellStart"/>
            <w:r w:rsidRPr="00F05383">
              <w:rPr>
                <w:sz w:val="24"/>
                <w:szCs w:val="24"/>
              </w:rPr>
              <w:t>Resources</w:t>
            </w:r>
            <w:proofErr w:type="spellEnd"/>
          </w:p>
        </w:tc>
        <w:tc>
          <w:tcPr>
            <w:tcW w:w="1141" w:type="dxa"/>
            <w:shd w:val="clear" w:color="auto" w:fill="auto"/>
            <w:vAlign w:val="center"/>
          </w:tcPr>
          <w:p w14:paraId="2615DECF" w14:textId="64A250C9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01170A9" w14:textId="479C127B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102</w:t>
            </w:r>
          </w:p>
        </w:tc>
        <w:tc>
          <w:tcPr>
            <w:tcW w:w="1025" w:type="dxa"/>
            <w:vAlign w:val="center"/>
          </w:tcPr>
          <w:p w14:paraId="281BC57C" w14:textId="6EFD6E6A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73E177" w14:textId="296F1E78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137,49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49D6DA5" w14:textId="6F1520BD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137,49</w:t>
            </w:r>
          </w:p>
        </w:tc>
        <w:tc>
          <w:tcPr>
            <w:tcW w:w="2549" w:type="dxa"/>
            <w:vMerge/>
          </w:tcPr>
          <w:p w14:paraId="76841D7E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71EA5F35" w14:textId="77777777" w:rsidTr="00DA2B90">
        <w:tc>
          <w:tcPr>
            <w:tcW w:w="739" w:type="dxa"/>
            <w:shd w:val="clear" w:color="auto" w:fill="auto"/>
            <w:vAlign w:val="center"/>
          </w:tcPr>
          <w:p w14:paraId="69C6FC5C" w14:textId="14DD6C72" w:rsidR="003815D2" w:rsidRPr="00F05383" w:rsidRDefault="00C127BC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9</w:t>
            </w:r>
          </w:p>
        </w:tc>
        <w:tc>
          <w:tcPr>
            <w:tcW w:w="5004" w:type="dxa"/>
            <w:shd w:val="clear" w:color="auto" w:fill="auto"/>
          </w:tcPr>
          <w:p w14:paraId="11CC31E3" w14:textId="7F74ABB1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Науковий STEM набір Фільтр для води від 4M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1A28A7C" w14:textId="42022CAD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3A799A7" w14:textId="5CE2008A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105</w:t>
            </w:r>
          </w:p>
        </w:tc>
        <w:tc>
          <w:tcPr>
            <w:tcW w:w="1025" w:type="dxa"/>
            <w:vAlign w:val="center"/>
          </w:tcPr>
          <w:p w14:paraId="3FBE7702" w14:textId="0B81CB3A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E84B51" w14:textId="59E039FE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321,57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29E0FC2" w14:textId="0A1DA33D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321,57</w:t>
            </w:r>
          </w:p>
        </w:tc>
        <w:tc>
          <w:tcPr>
            <w:tcW w:w="2549" w:type="dxa"/>
            <w:vMerge/>
          </w:tcPr>
          <w:p w14:paraId="14CF5B33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0C596248" w14:textId="77777777" w:rsidTr="00DA2B90">
        <w:tc>
          <w:tcPr>
            <w:tcW w:w="739" w:type="dxa"/>
            <w:shd w:val="clear" w:color="auto" w:fill="auto"/>
            <w:vAlign w:val="center"/>
          </w:tcPr>
          <w:p w14:paraId="665A8091" w14:textId="5217F00A" w:rsidR="003815D2" w:rsidRPr="00F05383" w:rsidRDefault="00C127BC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</w:t>
            </w:r>
          </w:p>
        </w:tc>
        <w:tc>
          <w:tcPr>
            <w:tcW w:w="5004" w:type="dxa"/>
            <w:shd w:val="clear" w:color="auto" w:fill="auto"/>
          </w:tcPr>
          <w:p w14:paraId="39032034" w14:textId="1FA74F32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Науковий STEM набір Фільтр для води від 4M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7F74973" w14:textId="6878B3C6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74C9A374" w14:textId="11877CFC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106</w:t>
            </w:r>
          </w:p>
        </w:tc>
        <w:tc>
          <w:tcPr>
            <w:tcW w:w="1025" w:type="dxa"/>
            <w:vAlign w:val="center"/>
          </w:tcPr>
          <w:p w14:paraId="7690A1CF" w14:textId="0D5E2725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9C6807" w14:textId="2E0C0618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321,57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C4FA8AF" w14:textId="1E52A3A2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321,57</w:t>
            </w:r>
          </w:p>
        </w:tc>
        <w:tc>
          <w:tcPr>
            <w:tcW w:w="2549" w:type="dxa"/>
            <w:vMerge/>
          </w:tcPr>
          <w:p w14:paraId="1707411B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681EA25A" w14:textId="77777777" w:rsidTr="00DA2B90">
        <w:tc>
          <w:tcPr>
            <w:tcW w:w="739" w:type="dxa"/>
            <w:shd w:val="clear" w:color="auto" w:fill="auto"/>
            <w:vAlign w:val="center"/>
          </w:tcPr>
          <w:p w14:paraId="5C1C23D8" w14:textId="41AC16F3" w:rsidR="003815D2" w:rsidRPr="00F05383" w:rsidRDefault="00C127BC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1</w:t>
            </w:r>
          </w:p>
        </w:tc>
        <w:tc>
          <w:tcPr>
            <w:tcW w:w="5004" w:type="dxa"/>
            <w:shd w:val="clear" w:color="auto" w:fill="auto"/>
          </w:tcPr>
          <w:p w14:paraId="3E97FE72" w14:textId="5E4220CA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Науковий STEM набір Модель сонячної системи від 4M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809213F" w14:textId="7995A558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14D52D1" w14:textId="0C4FEEB6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107</w:t>
            </w:r>
          </w:p>
        </w:tc>
        <w:tc>
          <w:tcPr>
            <w:tcW w:w="1025" w:type="dxa"/>
            <w:vAlign w:val="center"/>
          </w:tcPr>
          <w:p w14:paraId="4E6EE91A" w14:textId="70107D52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F167BC" w14:textId="3F8F8FF0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534,37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B25503E" w14:textId="0191C29B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534,37</w:t>
            </w:r>
          </w:p>
        </w:tc>
        <w:tc>
          <w:tcPr>
            <w:tcW w:w="2549" w:type="dxa"/>
            <w:vMerge/>
          </w:tcPr>
          <w:p w14:paraId="2184362A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3815D2" w:rsidRPr="0080697D" w14:paraId="5BE5CB55" w14:textId="77777777" w:rsidTr="00DA2B90">
        <w:tc>
          <w:tcPr>
            <w:tcW w:w="739" w:type="dxa"/>
            <w:shd w:val="clear" w:color="auto" w:fill="auto"/>
            <w:vAlign w:val="center"/>
          </w:tcPr>
          <w:p w14:paraId="7A474044" w14:textId="50146578" w:rsidR="003815D2" w:rsidRPr="00F05383" w:rsidRDefault="00C127BC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2</w:t>
            </w:r>
          </w:p>
        </w:tc>
        <w:tc>
          <w:tcPr>
            <w:tcW w:w="5004" w:type="dxa"/>
            <w:shd w:val="clear" w:color="auto" w:fill="auto"/>
          </w:tcPr>
          <w:p w14:paraId="1A796E49" w14:textId="29F0C092" w:rsidR="003815D2" w:rsidRPr="00F05383" w:rsidRDefault="003815D2" w:rsidP="003815D2">
            <w:pPr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Розвиваючий конструктор Лабіринт-</w:t>
            </w:r>
            <w:proofErr w:type="spellStart"/>
            <w:r w:rsidRPr="00F05383">
              <w:rPr>
                <w:sz w:val="24"/>
                <w:szCs w:val="24"/>
              </w:rPr>
              <w:t>пазл</w:t>
            </w:r>
            <w:proofErr w:type="spellEnd"/>
            <w:r w:rsidRPr="00F05383">
              <w:rPr>
                <w:sz w:val="24"/>
                <w:szCs w:val="24"/>
              </w:rPr>
              <w:t xml:space="preserve"> (97 </w:t>
            </w:r>
            <w:proofErr w:type="spellStart"/>
            <w:r w:rsidRPr="00F05383">
              <w:rPr>
                <w:sz w:val="24"/>
                <w:szCs w:val="24"/>
              </w:rPr>
              <w:t>шт</w:t>
            </w:r>
            <w:proofErr w:type="spellEnd"/>
            <w:r w:rsidRPr="00F05383">
              <w:rPr>
                <w:sz w:val="24"/>
                <w:szCs w:val="24"/>
              </w:rPr>
              <w:t>)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F88AA7B" w14:textId="7CF508D1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202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790100DB" w14:textId="58F6AC9E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1200110</w:t>
            </w:r>
          </w:p>
        </w:tc>
        <w:tc>
          <w:tcPr>
            <w:tcW w:w="1025" w:type="dxa"/>
            <w:vAlign w:val="center"/>
          </w:tcPr>
          <w:p w14:paraId="368AB909" w14:textId="43A4AC8C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E96245" w14:textId="4FE374AC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470,7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E6B95EE" w14:textId="63FFC572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  <w:r w:rsidRPr="00F05383">
              <w:rPr>
                <w:sz w:val="24"/>
                <w:szCs w:val="24"/>
              </w:rPr>
              <w:t>1470,7</w:t>
            </w:r>
          </w:p>
        </w:tc>
        <w:tc>
          <w:tcPr>
            <w:tcW w:w="2549" w:type="dxa"/>
            <w:vMerge/>
          </w:tcPr>
          <w:p w14:paraId="1063B364" w14:textId="77777777" w:rsidR="003815D2" w:rsidRPr="00F05383" w:rsidRDefault="003815D2" w:rsidP="003815D2">
            <w:pPr>
              <w:jc w:val="center"/>
              <w:rPr>
                <w:sz w:val="24"/>
                <w:szCs w:val="24"/>
              </w:rPr>
            </w:pPr>
          </w:p>
        </w:tc>
      </w:tr>
      <w:tr w:rsidR="00017652" w:rsidRPr="0080697D" w14:paraId="0A1D11F0" w14:textId="4B3E1EA6" w:rsidTr="00DA2B90">
        <w:tc>
          <w:tcPr>
            <w:tcW w:w="739" w:type="dxa"/>
            <w:shd w:val="clear" w:color="auto" w:fill="auto"/>
          </w:tcPr>
          <w:p w14:paraId="191484B5" w14:textId="77777777" w:rsidR="00017652" w:rsidRPr="00F05383" w:rsidRDefault="00017652" w:rsidP="00017652">
            <w:pPr>
              <w:rPr>
                <w:sz w:val="24"/>
                <w:szCs w:val="24"/>
              </w:rPr>
            </w:pPr>
          </w:p>
        </w:tc>
        <w:tc>
          <w:tcPr>
            <w:tcW w:w="5004" w:type="dxa"/>
            <w:shd w:val="clear" w:color="auto" w:fill="auto"/>
          </w:tcPr>
          <w:p w14:paraId="4333C62E" w14:textId="77777777" w:rsidR="00017652" w:rsidRPr="00F05383" w:rsidRDefault="00017652" w:rsidP="00017652">
            <w:pPr>
              <w:rPr>
                <w:b/>
                <w:bCs/>
                <w:sz w:val="24"/>
                <w:szCs w:val="24"/>
              </w:rPr>
            </w:pPr>
            <w:r w:rsidRPr="00F05383">
              <w:rPr>
                <w:b/>
                <w:bCs/>
                <w:sz w:val="24"/>
                <w:szCs w:val="24"/>
              </w:rPr>
              <w:t>РАЗОМ: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446B5EB" w14:textId="77777777" w:rsidR="00017652" w:rsidRPr="00F05383" w:rsidRDefault="00017652" w:rsidP="00017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17BDBEBB" w14:textId="77777777" w:rsidR="00017652" w:rsidRPr="00F05383" w:rsidRDefault="00017652" w:rsidP="00017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71524E1F" w14:textId="7E2D4C25" w:rsidR="00017652" w:rsidRPr="00F05383" w:rsidRDefault="00017652" w:rsidP="00017652">
            <w:pPr>
              <w:jc w:val="center"/>
              <w:rPr>
                <w:b/>
                <w:bCs/>
                <w:sz w:val="24"/>
                <w:szCs w:val="24"/>
              </w:rPr>
            </w:pPr>
            <w:r w:rsidRPr="00F05383">
              <w:rPr>
                <w:b/>
                <w:bCs/>
                <w:sz w:val="24"/>
                <w:szCs w:val="24"/>
              </w:rPr>
              <w:t>2</w:t>
            </w:r>
            <w:r w:rsidR="00EF0BA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4AD4E9" w14:textId="496C0B2D" w:rsidR="00017652" w:rsidRPr="00F05383" w:rsidRDefault="00EF0BA8" w:rsidP="000176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660,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2D6EBB4" w14:textId="4E4FA933" w:rsidR="00017652" w:rsidRPr="00F05383" w:rsidRDefault="00EF0BA8" w:rsidP="000176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660,00</w:t>
            </w:r>
          </w:p>
        </w:tc>
        <w:tc>
          <w:tcPr>
            <w:tcW w:w="2549" w:type="dxa"/>
          </w:tcPr>
          <w:p w14:paraId="292A9727" w14:textId="77777777" w:rsidR="00017652" w:rsidRPr="00F05383" w:rsidRDefault="00017652" w:rsidP="000176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161E010D" w14:textId="77777777" w:rsidR="00F22A6F" w:rsidRDefault="00F22A6F" w:rsidP="00F22A6F">
      <w:pPr>
        <w:jc w:val="center"/>
        <w:rPr>
          <w:sz w:val="28"/>
        </w:rPr>
      </w:pPr>
    </w:p>
    <w:p w14:paraId="181B067F" w14:textId="77777777" w:rsidR="00F22A6F" w:rsidRDefault="00F22A6F" w:rsidP="00F22A6F">
      <w:pPr>
        <w:jc w:val="center"/>
        <w:rPr>
          <w:sz w:val="28"/>
        </w:rPr>
      </w:pPr>
    </w:p>
    <w:p w14:paraId="10E53F04" w14:textId="0FB3F1B3" w:rsidR="00DD1CBA" w:rsidRDefault="00F22A6F" w:rsidP="00782054">
      <w:pPr>
        <w:jc w:val="both"/>
        <w:rPr>
          <w:sz w:val="28"/>
          <w:szCs w:val="28"/>
        </w:rPr>
        <w:sectPr w:rsidR="00DD1CBA" w:rsidSect="00DD1CB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sz w:val="28"/>
        </w:rPr>
        <w:t xml:space="preserve">Керуючий справами виконкому                                           </w:t>
      </w:r>
      <w:proofErr w:type="spellStart"/>
      <w:r w:rsidR="007675BA" w:rsidRPr="00257618">
        <w:rPr>
          <w:sz w:val="28"/>
          <w:szCs w:val="28"/>
        </w:rPr>
        <w:t>В.</w:t>
      </w:r>
      <w:r w:rsidR="007675BA">
        <w:rPr>
          <w:sz w:val="28"/>
          <w:szCs w:val="28"/>
        </w:rPr>
        <w:t>Г</w:t>
      </w:r>
      <w:r w:rsidR="007675BA" w:rsidRPr="00257618">
        <w:rPr>
          <w:sz w:val="28"/>
          <w:szCs w:val="28"/>
        </w:rPr>
        <w:t>.</w:t>
      </w:r>
      <w:r w:rsidR="007675BA">
        <w:rPr>
          <w:sz w:val="28"/>
          <w:szCs w:val="28"/>
        </w:rPr>
        <w:t>Кубатко</w:t>
      </w:r>
      <w:proofErr w:type="spellEnd"/>
    </w:p>
    <w:p w14:paraId="259C6BED" w14:textId="03B4A2C8" w:rsidR="00257618" w:rsidRPr="00845341" w:rsidRDefault="00257618" w:rsidP="00C62949">
      <w:pPr>
        <w:jc w:val="center"/>
      </w:pPr>
      <w:r>
        <w:lastRenderedPageBreak/>
        <w:t xml:space="preserve"> </w:t>
      </w:r>
    </w:p>
    <w:sectPr w:rsidR="00257618" w:rsidRPr="00845341" w:rsidSect="00DD1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5BD"/>
    <w:multiLevelType w:val="hybridMultilevel"/>
    <w:tmpl w:val="BB7E46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E29CC"/>
    <w:multiLevelType w:val="singleLevel"/>
    <w:tmpl w:val="7A66F9D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9A"/>
    <w:rsid w:val="00003023"/>
    <w:rsid w:val="00015525"/>
    <w:rsid w:val="00015FE1"/>
    <w:rsid w:val="00017652"/>
    <w:rsid w:val="00035903"/>
    <w:rsid w:val="00037BE6"/>
    <w:rsid w:val="00061E4C"/>
    <w:rsid w:val="000623EA"/>
    <w:rsid w:val="00067480"/>
    <w:rsid w:val="00092900"/>
    <w:rsid w:val="00093484"/>
    <w:rsid w:val="000C1AEE"/>
    <w:rsid w:val="001C36BA"/>
    <w:rsid w:val="001D15BB"/>
    <w:rsid w:val="00257618"/>
    <w:rsid w:val="002636CB"/>
    <w:rsid w:val="00314367"/>
    <w:rsid w:val="0036269A"/>
    <w:rsid w:val="003815D2"/>
    <w:rsid w:val="003D76CA"/>
    <w:rsid w:val="003E6FC2"/>
    <w:rsid w:val="00481965"/>
    <w:rsid w:val="004A2CA8"/>
    <w:rsid w:val="004B3F84"/>
    <w:rsid w:val="0052569C"/>
    <w:rsid w:val="00551200"/>
    <w:rsid w:val="005A74ED"/>
    <w:rsid w:val="005B1670"/>
    <w:rsid w:val="005F438E"/>
    <w:rsid w:val="0063414B"/>
    <w:rsid w:val="00690593"/>
    <w:rsid w:val="006A0020"/>
    <w:rsid w:val="006B1645"/>
    <w:rsid w:val="006C6FC8"/>
    <w:rsid w:val="007079C3"/>
    <w:rsid w:val="00712B7E"/>
    <w:rsid w:val="007320B9"/>
    <w:rsid w:val="00740464"/>
    <w:rsid w:val="007524ED"/>
    <w:rsid w:val="00764FA2"/>
    <w:rsid w:val="007675BA"/>
    <w:rsid w:val="00782054"/>
    <w:rsid w:val="007A04B3"/>
    <w:rsid w:val="007D707E"/>
    <w:rsid w:val="008109BB"/>
    <w:rsid w:val="00830409"/>
    <w:rsid w:val="008335B8"/>
    <w:rsid w:val="00845341"/>
    <w:rsid w:val="0086190E"/>
    <w:rsid w:val="00871FBC"/>
    <w:rsid w:val="00883DE6"/>
    <w:rsid w:val="008A2371"/>
    <w:rsid w:val="008D03AA"/>
    <w:rsid w:val="00961864"/>
    <w:rsid w:val="00980EFE"/>
    <w:rsid w:val="009D5AE2"/>
    <w:rsid w:val="00A27780"/>
    <w:rsid w:val="00A925ED"/>
    <w:rsid w:val="00AA1EF0"/>
    <w:rsid w:val="00AC33F2"/>
    <w:rsid w:val="00AC7494"/>
    <w:rsid w:val="00B555AB"/>
    <w:rsid w:val="00BB34A8"/>
    <w:rsid w:val="00C127BC"/>
    <w:rsid w:val="00C339C0"/>
    <w:rsid w:val="00C44083"/>
    <w:rsid w:val="00C56762"/>
    <w:rsid w:val="00C62949"/>
    <w:rsid w:val="00C66354"/>
    <w:rsid w:val="00CB53D2"/>
    <w:rsid w:val="00CC7E31"/>
    <w:rsid w:val="00CE2C5D"/>
    <w:rsid w:val="00CF62A4"/>
    <w:rsid w:val="00D14EB7"/>
    <w:rsid w:val="00D22AFA"/>
    <w:rsid w:val="00D2507C"/>
    <w:rsid w:val="00D41E02"/>
    <w:rsid w:val="00D6349A"/>
    <w:rsid w:val="00D931B7"/>
    <w:rsid w:val="00DA2B90"/>
    <w:rsid w:val="00DC5801"/>
    <w:rsid w:val="00DC7086"/>
    <w:rsid w:val="00DD1077"/>
    <w:rsid w:val="00DD1CBA"/>
    <w:rsid w:val="00DD7443"/>
    <w:rsid w:val="00DE1920"/>
    <w:rsid w:val="00E0078A"/>
    <w:rsid w:val="00E37447"/>
    <w:rsid w:val="00E51BD1"/>
    <w:rsid w:val="00E65BC1"/>
    <w:rsid w:val="00E81378"/>
    <w:rsid w:val="00E81BC6"/>
    <w:rsid w:val="00E93285"/>
    <w:rsid w:val="00EB2F4E"/>
    <w:rsid w:val="00EF0BA8"/>
    <w:rsid w:val="00F05383"/>
    <w:rsid w:val="00F22A6F"/>
    <w:rsid w:val="00F41673"/>
    <w:rsid w:val="00F677A9"/>
    <w:rsid w:val="00FA4648"/>
    <w:rsid w:val="00FB1A7D"/>
    <w:rsid w:val="00FE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07E8"/>
  <w15:chartTrackingRefBased/>
  <w15:docId w15:val="{76DEEF2D-B6E3-4220-BFF5-05452DEB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FE9A-6FAF-4806-B77E-0DBE8C9B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2936</Words>
  <Characters>1675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d-zag1</cp:lastModifiedBy>
  <cp:revision>89</cp:revision>
  <dcterms:created xsi:type="dcterms:W3CDTF">2020-11-13T08:54:00Z</dcterms:created>
  <dcterms:modified xsi:type="dcterms:W3CDTF">2021-12-28T15:09:00Z</dcterms:modified>
</cp:coreProperties>
</file>